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6F2E7" w14:textId="77777777" w:rsidR="0036114F" w:rsidRDefault="0036114F" w:rsidP="00675EEE">
      <w:pPr>
        <w:autoSpaceDE w:val="0"/>
        <w:autoSpaceDN w:val="0"/>
        <w:adjustRightInd w:val="0"/>
        <w:spacing w:line="276" w:lineRule="auto"/>
        <w:jc w:val="both"/>
        <w:rPr>
          <w:noProof/>
          <w:sz w:val="12"/>
          <w:szCs w:val="12"/>
        </w:rPr>
      </w:pPr>
    </w:p>
    <w:p w14:paraId="38215791" w14:textId="77777777" w:rsidR="00D05980" w:rsidRPr="00EA3D6E" w:rsidRDefault="00D05980" w:rsidP="00D05980">
      <w:pPr>
        <w:jc w:val="right"/>
        <w:rPr>
          <w:rFonts w:ascii="Book Antiqua" w:hAnsi="Book Antiqua"/>
          <w:noProof/>
          <w:sz w:val="22"/>
          <w:szCs w:val="22"/>
        </w:rPr>
      </w:pPr>
    </w:p>
    <w:p w14:paraId="023EB0A4" w14:textId="77777777" w:rsidR="004D315A" w:rsidRPr="00821075" w:rsidRDefault="004D315A" w:rsidP="004D315A">
      <w:pPr>
        <w:pStyle w:val="Paragrafoelenco"/>
        <w:shd w:val="clear" w:color="auto" w:fill="FFFFFF"/>
        <w:jc w:val="right"/>
        <w:rPr>
          <w:rFonts w:ascii="Book Antiqua" w:eastAsia="Times New Roman" w:hAnsi="Book Antiqua" w:cs="Arial"/>
          <w:color w:val="222222"/>
          <w:lang w:bidi="he-IL"/>
        </w:rPr>
      </w:pPr>
      <w:r w:rsidRPr="00821075">
        <w:rPr>
          <w:rFonts w:ascii="Book Antiqua" w:eastAsia="Times New Roman" w:hAnsi="Book Antiqua" w:cs="Arial"/>
          <w:color w:val="222222"/>
          <w:lang w:bidi="he-IL"/>
        </w:rPr>
        <w:t xml:space="preserve">Ai </w:t>
      </w:r>
      <w:r w:rsidRPr="00821075">
        <w:rPr>
          <w:rFonts w:ascii="Book Antiqua" w:eastAsia="Times New Roman" w:hAnsi="Book Antiqua" w:cs="Arial"/>
          <w:b/>
          <w:bCs/>
          <w:i/>
          <w:iCs/>
          <w:color w:val="222222"/>
          <w:lang w:bidi="he-IL"/>
        </w:rPr>
        <w:t>Dirigenti Scolastici</w:t>
      </w:r>
    </w:p>
    <w:p w14:paraId="51DA7A2C" w14:textId="77777777" w:rsidR="001D6ACE" w:rsidRPr="00821075" w:rsidRDefault="004D315A" w:rsidP="004D315A">
      <w:pPr>
        <w:shd w:val="clear" w:color="auto" w:fill="FFFFFF"/>
        <w:jc w:val="right"/>
        <w:rPr>
          <w:rFonts w:ascii="Book Antiqua" w:eastAsia="Times New Roman" w:hAnsi="Book Antiqua" w:cs="Arial"/>
          <w:color w:val="222222"/>
          <w:lang w:bidi="he-IL"/>
        </w:rPr>
      </w:pPr>
      <w:r w:rsidRPr="00821075">
        <w:rPr>
          <w:rFonts w:ascii="Book Antiqua" w:eastAsia="Times New Roman" w:hAnsi="Book Antiqua" w:cs="Arial"/>
          <w:color w:val="222222"/>
          <w:lang w:bidi="he-IL"/>
        </w:rPr>
        <w:t>di ogni Ordine e Grado</w:t>
      </w:r>
    </w:p>
    <w:p w14:paraId="3A0B363B" w14:textId="2B4C15BF" w:rsidR="004D315A" w:rsidRPr="00821075" w:rsidRDefault="001D6ACE" w:rsidP="004D315A">
      <w:pPr>
        <w:shd w:val="clear" w:color="auto" w:fill="FFFFFF"/>
        <w:jc w:val="right"/>
        <w:rPr>
          <w:rFonts w:ascii="Book Antiqua" w:eastAsia="Times New Roman" w:hAnsi="Book Antiqua" w:cs="Arial"/>
          <w:color w:val="222222"/>
          <w:lang w:bidi="he-IL"/>
        </w:rPr>
      </w:pPr>
      <w:r w:rsidRPr="00821075">
        <w:rPr>
          <w:rFonts w:ascii="Book Antiqua" w:eastAsia="Times New Roman" w:hAnsi="Book Antiqua" w:cs="Arial"/>
          <w:color w:val="222222"/>
          <w:lang w:bidi="he-IL"/>
        </w:rPr>
        <w:t>e dei CPIA</w:t>
      </w:r>
      <w:r w:rsidR="004D315A" w:rsidRPr="00821075">
        <w:rPr>
          <w:rFonts w:ascii="Book Antiqua" w:eastAsia="Times New Roman" w:hAnsi="Book Antiqua" w:cs="Arial"/>
          <w:color w:val="222222"/>
          <w:lang w:bidi="he-IL"/>
        </w:rPr>
        <w:t xml:space="preserve"> </w:t>
      </w:r>
    </w:p>
    <w:p w14:paraId="5B2C472E" w14:textId="77777777" w:rsidR="004D315A" w:rsidRPr="00821075" w:rsidRDefault="004D315A" w:rsidP="004D315A">
      <w:pPr>
        <w:jc w:val="right"/>
        <w:rPr>
          <w:rFonts w:ascii="Book Antiqua" w:hAnsi="Book Antiqua"/>
          <w:bCs/>
        </w:rPr>
      </w:pPr>
      <w:r w:rsidRPr="00821075">
        <w:rPr>
          <w:rFonts w:ascii="Book Antiqua" w:hAnsi="Book Antiqua"/>
          <w:bCs/>
        </w:rPr>
        <w:t>Loro Sedi</w:t>
      </w:r>
    </w:p>
    <w:p w14:paraId="29A12133" w14:textId="4CFEC0FE" w:rsidR="001D6ACE" w:rsidRPr="00821075" w:rsidRDefault="00F71158" w:rsidP="00F71158">
      <w:pPr>
        <w:pStyle w:val="Titolo1"/>
        <w:shd w:val="clear" w:color="auto" w:fill="FFFFFF"/>
        <w:spacing w:before="0" w:after="0"/>
        <w:rPr>
          <w:rFonts w:ascii="Book Antiqua" w:hAnsi="Book Antiqua"/>
          <w:sz w:val="24"/>
          <w:szCs w:val="24"/>
        </w:rPr>
      </w:pPr>
      <w:r w:rsidRPr="00821075">
        <w:rPr>
          <w:rFonts w:ascii="Book Antiqua" w:hAnsi="Book Antiqua"/>
          <w:sz w:val="24"/>
          <w:szCs w:val="24"/>
        </w:rPr>
        <w:t xml:space="preserve">Oggetto: </w:t>
      </w:r>
      <w:r w:rsidR="001D6ACE" w:rsidRPr="00821075">
        <w:rPr>
          <w:rFonts w:ascii="Book Antiqua" w:hAnsi="Book Antiqua"/>
          <w:b w:val="0"/>
          <w:bCs w:val="0"/>
          <w:sz w:val="24"/>
          <w:szCs w:val="24"/>
        </w:rPr>
        <w:t>Premio Scuola Digitale 2020-2021</w:t>
      </w:r>
    </w:p>
    <w:p w14:paraId="4F76AD99" w14:textId="77777777" w:rsidR="001D6ACE" w:rsidRPr="00821075" w:rsidRDefault="001D6ACE" w:rsidP="00F71158">
      <w:pPr>
        <w:pStyle w:val="Titolo1"/>
        <w:shd w:val="clear" w:color="auto" w:fill="FFFFFF"/>
        <w:spacing w:before="0" w:after="0"/>
        <w:rPr>
          <w:rFonts w:ascii="Book Antiqua" w:hAnsi="Book Antiqua"/>
          <w:sz w:val="24"/>
          <w:szCs w:val="24"/>
        </w:rPr>
      </w:pPr>
    </w:p>
    <w:p w14:paraId="5DE5E5E0" w14:textId="77777777" w:rsidR="001D6ACE" w:rsidRPr="00821075" w:rsidRDefault="001D6ACE" w:rsidP="00F71158">
      <w:pPr>
        <w:pStyle w:val="Titolo1"/>
        <w:shd w:val="clear" w:color="auto" w:fill="FFFFFF"/>
        <w:spacing w:before="0" w:after="0"/>
        <w:rPr>
          <w:rFonts w:ascii="Book Antiqua" w:hAnsi="Book Antiqua"/>
          <w:sz w:val="24"/>
          <w:szCs w:val="24"/>
        </w:rPr>
      </w:pPr>
    </w:p>
    <w:p w14:paraId="01D8AED5" w14:textId="77777777" w:rsidR="001D6ACE" w:rsidRPr="00821075" w:rsidRDefault="001D6ACE" w:rsidP="00821075">
      <w:pPr>
        <w:pStyle w:val="Titolo1"/>
        <w:shd w:val="clear" w:color="auto" w:fill="FFFFFF"/>
        <w:spacing w:before="0" w:after="0"/>
        <w:jc w:val="both"/>
        <w:rPr>
          <w:rFonts w:ascii="Book Antiqua" w:hAnsi="Book Antiqua" w:cs="Arial"/>
          <w:b w:val="0"/>
          <w:bCs w:val="0"/>
          <w:color w:val="222222"/>
          <w:sz w:val="24"/>
          <w:szCs w:val="24"/>
          <w:shd w:val="clear" w:color="auto" w:fill="FFFFFF"/>
        </w:rPr>
      </w:pPr>
      <w:r w:rsidRPr="00821075">
        <w:rPr>
          <w:rFonts w:ascii="Book Antiqua" w:hAnsi="Book Antiqua" w:cs="Arial"/>
          <w:b w:val="0"/>
          <w:bCs w:val="0"/>
          <w:color w:val="222222"/>
          <w:sz w:val="24"/>
          <w:szCs w:val="24"/>
          <w:shd w:val="clear" w:color="auto" w:fill="FFFFFF"/>
        </w:rPr>
        <w:t>L’anno appena trascorso ha evidenziato in molti casi le significative potenzialità ed esperienze della scuola italiana soprattutto in termini di “trasformazione digitale” della didattica, garantendo, al minimo e comunque la continuità di rapporto scuola/studente.</w:t>
      </w:r>
    </w:p>
    <w:p w14:paraId="5F36C409" w14:textId="77777777" w:rsidR="001D6ACE" w:rsidRPr="00821075" w:rsidRDefault="001D6ACE" w:rsidP="00821075">
      <w:pPr>
        <w:pStyle w:val="Titolo1"/>
        <w:shd w:val="clear" w:color="auto" w:fill="FFFFFF"/>
        <w:spacing w:before="0" w:after="0"/>
        <w:jc w:val="both"/>
        <w:rPr>
          <w:rFonts w:ascii="Book Antiqua" w:hAnsi="Book Antiqua" w:cs="Arial"/>
          <w:b w:val="0"/>
          <w:bCs w:val="0"/>
          <w:color w:val="222222"/>
          <w:sz w:val="24"/>
          <w:szCs w:val="24"/>
          <w:shd w:val="clear" w:color="auto" w:fill="FFFFFF"/>
        </w:rPr>
      </w:pPr>
      <w:r w:rsidRPr="00821075">
        <w:rPr>
          <w:rFonts w:ascii="Book Antiqua" w:hAnsi="Book Antiqua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L’anno in corso presenta altrettanta complessità e difficoltà e il Premio Scuola Digitale diventa un’opportunità didattica e formativa </w:t>
      </w:r>
      <w:r w:rsidRPr="00821075">
        <w:rPr>
          <w:rFonts w:ascii="Book Antiqua" w:hAnsi="Book Antiqua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che </w:t>
      </w:r>
      <w:r w:rsidRPr="00821075">
        <w:rPr>
          <w:rFonts w:ascii="Book Antiqua" w:hAnsi="Book Antiqua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può fare la differenza. </w:t>
      </w:r>
    </w:p>
    <w:p w14:paraId="2495E0E3" w14:textId="77777777" w:rsidR="00821075" w:rsidRPr="00821075" w:rsidRDefault="00821075" w:rsidP="00821075">
      <w:pPr>
        <w:pStyle w:val="Titolo1"/>
        <w:shd w:val="clear" w:color="auto" w:fill="FFFFFF"/>
        <w:spacing w:before="0" w:after="0"/>
        <w:jc w:val="both"/>
        <w:rPr>
          <w:rFonts w:ascii="Book Antiqua" w:hAnsi="Book Antiqua" w:cs="Arial"/>
          <w:b w:val="0"/>
          <w:bCs w:val="0"/>
          <w:color w:val="222222"/>
          <w:sz w:val="24"/>
          <w:szCs w:val="24"/>
          <w:shd w:val="clear" w:color="auto" w:fill="FFFFFF"/>
        </w:rPr>
      </w:pPr>
      <w:r w:rsidRPr="00821075">
        <w:rPr>
          <w:rFonts w:ascii="Book Antiqua" w:hAnsi="Book Antiqua" w:cs="Arial"/>
          <w:b w:val="0"/>
          <w:bCs w:val="0"/>
          <w:color w:val="222222"/>
          <w:sz w:val="24"/>
          <w:szCs w:val="24"/>
          <w:shd w:val="clear" w:color="auto" w:fill="FFFFFF"/>
        </w:rPr>
        <w:t>Si parla di C</w:t>
      </w:r>
      <w:r w:rsidR="001D6ACE" w:rsidRPr="00821075">
        <w:rPr>
          <w:rFonts w:ascii="Book Antiqua" w:hAnsi="Book Antiqua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ompetenze </w:t>
      </w:r>
      <w:r w:rsidRPr="00821075">
        <w:rPr>
          <w:rFonts w:ascii="Book Antiqua" w:hAnsi="Book Antiqua" w:cs="Arial"/>
          <w:b w:val="0"/>
          <w:bCs w:val="0"/>
          <w:color w:val="222222"/>
          <w:sz w:val="24"/>
          <w:szCs w:val="24"/>
          <w:shd w:val="clear" w:color="auto" w:fill="FFFFFF"/>
        </w:rPr>
        <w:t>D</w:t>
      </w:r>
      <w:r w:rsidR="001D6ACE" w:rsidRPr="00821075">
        <w:rPr>
          <w:rFonts w:ascii="Book Antiqua" w:hAnsi="Book Antiqua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igitali </w:t>
      </w:r>
      <w:r w:rsidRPr="00821075">
        <w:rPr>
          <w:rFonts w:ascii="Book Antiqua" w:hAnsi="Book Antiqua" w:cs="Arial"/>
          <w:b w:val="0"/>
          <w:bCs w:val="0"/>
          <w:color w:val="222222"/>
          <w:sz w:val="24"/>
          <w:szCs w:val="24"/>
          <w:shd w:val="clear" w:color="auto" w:fill="FFFFFF"/>
        </w:rPr>
        <w:t>e lo si fa sulla scorta di un’innovazione metodologica prima ancora che tecnologica.</w:t>
      </w:r>
    </w:p>
    <w:p w14:paraId="08A83913" w14:textId="77C577F2" w:rsidR="001D6ACE" w:rsidRPr="00821075" w:rsidRDefault="001D6ACE" w:rsidP="00821075">
      <w:pPr>
        <w:jc w:val="both"/>
        <w:rPr>
          <w:rFonts w:ascii="Book Antiqua" w:hAnsi="Book Antiqua"/>
        </w:rPr>
      </w:pPr>
      <w:r w:rsidRPr="00821075">
        <w:rPr>
          <w:rFonts w:ascii="Book Antiqua" w:hAnsi="Book Antiqua" w:cs="Arial"/>
          <w:color w:val="222222"/>
          <w:shd w:val="clear" w:color="auto" w:fill="FFFFFF"/>
        </w:rPr>
        <w:t>La terza edizione del Premio Scuola Digitale, prevista dal decreto ministeriale 23 ottobre2019, n. 981, contiene le seguenti novità dettate anche dai nuovi scenari della didattica digitale:</w:t>
      </w:r>
    </w:p>
    <w:p w14:paraId="414FF346" w14:textId="77777777" w:rsidR="00821075" w:rsidRDefault="001D6ACE" w:rsidP="00821075">
      <w:pPr>
        <w:pStyle w:val="Titolo1"/>
        <w:numPr>
          <w:ilvl w:val="0"/>
          <w:numId w:val="18"/>
        </w:numPr>
        <w:shd w:val="clear" w:color="auto" w:fill="FFFFFF"/>
        <w:spacing w:before="0" w:after="0"/>
        <w:jc w:val="both"/>
        <w:rPr>
          <w:rFonts w:ascii="Book Antiqua" w:hAnsi="Book Antiqua"/>
          <w:sz w:val="24"/>
          <w:szCs w:val="24"/>
        </w:rPr>
      </w:pPr>
      <w:r w:rsidRPr="00821075">
        <w:rPr>
          <w:rFonts w:ascii="Book Antiqua" w:hAnsi="Book Antiqua"/>
          <w:sz w:val="24"/>
          <w:szCs w:val="24"/>
        </w:rPr>
        <w:t xml:space="preserve">la conferma delle sezioni dedicate al primo e al secondo ciclo e l’inserimento di una sezione speciale unica nazionale dedicata all’educazione digitale degli adulti; </w:t>
      </w:r>
    </w:p>
    <w:p w14:paraId="25B5D820" w14:textId="77777777" w:rsidR="00821075" w:rsidRDefault="001D6ACE" w:rsidP="00821075">
      <w:pPr>
        <w:pStyle w:val="Titolo1"/>
        <w:numPr>
          <w:ilvl w:val="0"/>
          <w:numId w:val="18"/>
        </w:numPr>
        <w:shd w:val="clear" w:color="auto" w:fill="FFFFFF"/>
        <w:spacing w:before="0" w:after="0"/>
        <w:jc w:val="both"/>
        <w:rPr>
          <w:rFonts w:ascii="Book Antiqua" w:hAnsi="Book Antiqua"/>
          <w:sz w:val="24"/>
          <w:szCs w:val="24"/>
        </w:rPr>
      </w:pPr>
      <w:r w:rsidRPr="00821075">
        <w:rPr>
          <w:rFonts w:ascii="Book Antiqua" w:hAnsi="Book Antiqua"/>
          <w:sz w:val="24"/>
          <w:szCs w:val="24"/>
        </w:rPr>
        <w:t xml:space="preserve">la valorizzazione dei progetti di didattica digitale integrata innovativi sperimentati dalle istituzioni scolastiche negli ultimi due anni scolastici; </w:t>
      </w:r>
    </w:p>
    <w:p w14:paraId="0B6376D4" w14:textId="0E27BE22" w:rsidR="001D6ACE" w:rsidRPr="00821075" w:rsidRDefault="001D6ACE" w:rsidP="00821075">
      <w:pPr>
        <w:pStyle w:val="Titolo1"/>
        <w:numPr>
          <w:ilvl w:val="0"/>
          <w:numId w:val="18"/>
        </w:numPr>
        <w:shd w:val="clear" w:color="auto" w:fill="FFFFFF"/>
        <w:spacing w:before="0" w:after="0"/>
        <w:jc w:val="both"/>
        <w:rPr>
          <w:rFonts w:ascii="Book Antiqua" w:hAnsi="Book Antiqua"/>
          <w:sz w:val="24"/>
          <w:szCs w:val="24"/>
        </w:rPr>
      </w:pPr>
      <w:r w:rsidRPr="00821075">
        <w:rPr>
          <w:rFonts w:ascii="Book Antiqua" w:hAnsi="Book Antiqua"/>
          <w:sz w:val="24"/>
          <w:szCs w:val="24"/>
        </w:rPr>
        <w:t xml:space="preserve">l’adozione di un unico avviso nazionale e la presentazione delle candidature tramite la piattaforma dedicata al Piano nazionale scuola digitale. Le istituzioni scolastiche potranno candidare progetti e iniziative, svolti o in corso di svolgimento, </w:t>
      </w:r>
    </w:p>
    <w:p w14:paraId="2AB6575C" w14:textId="24E125F4" w:rsidR="001D6ACE" w:rsidRPr="00821075" w:rsidRDefault="001D6ACE" w:rsidP="00821075">
      <w:pPr>
        <w:jc w:val="both"/>
        <w:rPr>
          <w:rFonts w:ascii="Book Antiqua" w:hAnsi="Book Antiqua" w:cs="Arial"/>
          <w:color w:val="222222"/>
          <w:shd w:val="clear" w:color="auto" w:fill="FFFFFF"/>
        </w:rPr>
      </w:pPr>
      <w:r w:rsidRPr="00821075">
        <w:rPr>
          <w:rFonts w:ascii="Book Antiqua" w:hAnsi="Book Antiqua" w:cs="Arial"/>
          <w:color w:val="222222"/>
          <w:shd w:val="clear" w:color="auto" w:fill="FFFFFF"/>
        </w:rPr>
        <w:t>L’avviso unico nazionale sarà pubblicato mercoledì 20 gennaio 2021 con scadenza al 25 febbraio 2021.</w:t>
      </w:r>
    </w:p>
    <w:p w14:paraId="6C79D209" w14:textId="7D10CE96" w:rsidR="00821075" w:rsidRPr="00821075" w:rsidRDefault="00821075" w:rsidP="00821075">
      <w:pPr>
        <w:jc w:val="both"/>
        <w:rPr>
          <w:rFonts w:ascii="Book Antiqua" w:hAnsi="Book Antiqua"/>
        </w:rPr>
      </w:pPr>
      <w:r w:rsidRPr="00821075">
        <w:rPr>
          <w:rFonts w:ascii="Book Antiqua" w:hAnsi="Book Antiqua" w:cs="Arial"/>
          <w:color w:val="222222"/>
          <w:shd w:val="clear" w:color="auto" w:fill="FFFFFF"/>
        </w:rPr>
        <w:t xml:space="preserve">Per completezza di informazione si allega alla presente Nota Ministeriale </w:t>
      </w:r>
      <w:proofErr w:type="spellStart"/>
      <w:r w:rsidRPr="00821075">
        <w:rPr>
          <w:rFonts w:ascii="Book Antiqua" w:hAnsi="Book Antiqua" w:cs="Arial"/>
          <w:color w:val="222222"/>
          <w:shd w:val="clear" w:color="auto" w:fill="FFFFFF"/>
        </w:rPr>
        <w:t>m_pi.AOODGEFID</w:t>
      </w:r>
      <w:proofErr w:type="spellEnd"/>
      <w:r w:rsidRPr="00821075">
        <w:rPr>
          <w:rFonts w:ascii="Book Antiqua" w:hAnsi="Book Antiqua" w:cs="Arial"/>
          <w:color w:val="222222"/>
          <w:shd w:val="clear" w:color="auto" w:fill="FFFFFF"/>
        </w:rPr>
        <w:t xml:space="preserve"> Registro Ufficiale.U.0000493.15-01-2021 e Istruzioni Operative 2020-2021</w:t>
      </w:r>
    </w:p>
    <w:p w14:paraId="0B217E54" w14:textId="007558B2" w:rsidR="004D315A" w:rsidRPr="00821075" w:rsidRDefault="004D315A" w:rsidP="00821075">
      <w:pPr>
        <w:keepNext/>
        <w:keepLines/>
        <w:spacing w:before="120" w:line="280" w:lineRule="atLeast"/>
        <w:jc w:val="both"/>
        <w:rPr>
          <w:rFonts w:ascii="Book Antiqua" w:hAnsi="Book Antiqua"/>
        </w:rPr>
      </w:pPr>
      <w:r w:rsidRPr="00821075">
        <w:rPr>
          <w:rFonts w:ascii="Book Antiqua" w:hAnsi="Book Antiqua"/>
        </w:rPr>
        <w:t xml:space="preserve">Per ulteriori info contattare la referente </w:t>
      </w:r>
      <w:r w:rsidR="00F71158" w:rsidRPr="00821075">
        <w:rPr>
          <w:rFonts w:ascii="Book Antiqua" w:hAnsi="Book Antiqua"/>
        </w:rPr>
        <w:t>PNSD</w:t>
      </w:r>
      <w:r w:rsidRPr="00821075">
        <w:rPr>
          <w:rFonts w:ascii="Book Antiqua" w:hAnsi="Book Antiqua"/>
        </w:rPr>
        <w:t xml:space="preserve"> per USR Calabria – prof.ssa Lucia Abiuso – </w:t>
      </w:r>
      <w:hyperlink r:id="rId8" w:history="1">
        <w:r w:rsidRPr="00821075">
          <w:rPr>
            <w:rStyle w:val="Collegamentoipertestuale"/>
            <w:rFonts w:ascii="Book Antiqua" w:hAnsi="Book Antiqua"/>
          </w:rPr>
          <w:t>lucia.abiuso@scuolarete.org</w:t>
        </w:r>
      </w:hyperlink>
      <w:r w:rsidRPr="00821075">
        <w:rPr>
          <w:rFonts w:ascii="Book Antiqua" w:hAnsi="Book Antiqua"/>
        </w:rPr>
        <w:t xml:space="preserve"> </w:t>
      </w:r>
    </w:p>
    <w:p w14:paraId="2D8BDDDD" w14:textId="1EF81431" w:rsidR="00E61B42" w:rsidRPr="00E43EE8" w:rsidRDefault="00E61B42" w:rsidP="004D315A">
      <w:pPr>
        <w:jc w:val="both"/>
        <w:rPr>
          <w:rFonts w:ascii="Book Antiqua" w:hAnsi="Book Antiqua"/>
          <w:sz w:val="22"/>
          <w:szCs w:val="22"/>
        </w:rPr>
      </w:pPr>
    </w:p>
    <w:p w14:paraId="2B5F0CF3" w14:textId="77777777" w:rsidR="003F3B30" w:rsidRPr="00E43EE8" w:rsidRDefault="003F3B30" w:rsidP="003F3B30">
      <w:pPr>
        <w:ind w:left="4536"/>
        <w:jc w:val="center"/>
        <w:rPr>
          <w:rFonts w:ascii="Book Antiqua" w:hAnsi="Book Antiqua"/>
          <w:b/>
          <w:sz w:val="22"/>
          <w:szCs w:val="22"/>
        </w:rPr>
      </w:pPr>
    </w:p>
    <w:p w14:paraId="78808524" w14:textId="77777777" w:rsidR="003F3B30" w:rsidRPr="00E43EE8" w:rsidRDefault="003F3B30" w:rsidP="003F3B30">
      <w:pPr>
        <w:ind w:left="4536"/>
        <w:jc w:val="center"/>
        <w:rPr>
          <w:rFonts w:ascii="Book Antiqua" w:hAnsi="Book Antiqua"/>
          <w:sz w:val="22"/>
          <w:szCs w:val="22"/>
        </w:rPr>
      </w:pPr>
      <w:r w:rsidRPr="00E43EE8">
        <w:rPr>
          <w:rFonts w:ascii="Book Antiqua" w:hAnsi="Book Antiqua"/>
          <w:b/>
          <w:sz w:val="22"/>
          <w:szCs w:val="22"/>
        </w:rPr>
        <w:t>IL DIRETTORE GENERALE</w:t>
      </w:r>
    </w:p>
    <w:p w14:paraId="75809F20" w14:textId="77777777" w:rsidR="003F3B30" w:rsidRPr="00E43EE8" w:rsidRDefault="003F3B30" w:rsidP="003F3B30">
      <w:pPr>
        <w:ind w:left="4536"/>
        <w:jc w:val="center"/>
        <w:rPr>
          <w:rFonts w:ascii="Book Antiqua" w:hAnsi="Book Antiqua"/>
          <w:smallCaps/>
          <w:sz w:val="22"/>
          <w:szCs w:val="22"/>
        </w:rPr>
      </w:pPr>
      <w:r w:rsidRPr="00E43EE8">
        <w:rPr>
          <w:rFonts w:ascii="Book Antiqua" w:hAnsi="Book Antiqua"/>
          <w:b/>
          <w:i/>
          <w:sz w:val="22"/>
          <w:szCs w:val="22"/>
        </w:rPr>
        <w:t>Maria Rita CALVOSA</w:t>
      </w:r>
    </w:p>
    <w:sectPr w:rsidR="003F3B30" w:rsidRPr="00E43EE8" w:rsidSect="004D315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15" w:right="991" w:bottom="1701" w:left="993" w:header="284" w:footer="17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22771" w14:textId="77777777" w:rsidR="002E6704" w:rsidRDefault="002E6704">
      <w:r>
        <w:separator/>
      </w:r>
    </w:p>
  </w:endnote>
  <w:endnote w:type="continuationSeparator" w:id="0">
    <w:p w14:paraId="06B933DF" w14:textId="77777777" w:rsidR="002E6704" w:rsidRDefault="002E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F7771" w14:textId="77777777" w:rsidR="002F2EF6" w:rsidRPr="00DB1E7E" w:rsidRDefault="002F2EF6" w:rsidP="002F2EF6">
    <w:pPr>
      <w:pStyle w:val="Pidipagina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i/>
        <w:iCs/>
      </w:rPr>
    </w:pPr>
    <w:r>
      <w:t xml:space="preserve">Il responsabile del procedimento: </w:t>
    </w:r>
    <w:r w:rsidRPr="00DB1E7E">
      <w:rPr>
        <w:i/>
        <w:iCs/>
      </w:rPr>
      <w:t>Giulio Benincasa</w:t>
    </w:r>
  </w:p>
  <w:p w14:paraId="524622E9" w14:textId="77777777" w:rsidR="002F2EF6" w:rsidRPr="00DB1E7E" w:rsidRDefault="002F2EF6" w:rsidP="002F2EF6">
    <w:pPr>
      <w:pStyle w:val="Pidipagina"/>
      <w:jc w:val="center"/>
      <w:rPr>
        <w:sz w:val="22"/>
        <w:szCs w:val="22"/>
      </w:rPr>
    </w:pPr>
    <w:r w:rsidRPr="00DB1E7E">
      <w:rPr>
        <w:sz w:val="22"/>
        <w:szCs w:val="22"/>
      </w:rPr>
      <w:t xml:space="preserve">Via Lungomare 259  88100 CATANZARO   Tel 0961734573   </w:t>
    </w:r>
  </w:p>
  <w:p w14:paraId="67B61DF5" w14:textId="77777777" w:rsidR="002F2EF6" w:rsidRPr="00DB1E7E" w:rsidRDefault="002F2EF6" w:rsidP="002F2EF6">
    <w:pPr>
      <w:pStyle w:val="Pidipagina"/>
      <w:jc w:val="center"/>
      <w:rPr>
        <w:sz w:val="22"/>
        <w:szCs w:val="22"/>
      </w:rPr>
    </w:pPr>
    <w:r w:rsidRPr="00DB1E7E">
      <w:rPr>
        <w:sz w:val="22"/>
        <w:szCs w:val="22"/>
      </w:rPr>
      <w:t xml:space="preserve">e-mail: drcal.uff3@istruzione.it – posta certificata </w:t>
    </w:r>
    <w:hyperlink r:id="rId1" w:history="1">
      <w:r w:rsidRPr="00DB1E7E">
        <w:rPr>
          <w:rStyle w:val="Collegamentoipertestuale"/>
          <w:sz w:val="22"/>
          <w:szCs w:val="22"/>
        </w:rPr>
        <w:t>drcal@postacert.istruzione.it</w:t>
      </w:r>
    </w:hyperlink>
  </w:p>
  <w:p w14:paraId="50A82DA0" w14:textId="77777777" w:rsidR="002F2EF6" w:rsidRPr="00DB1E7E" w:rsidRDefault="002F2EF6" w:rsidP="002F2EF6">
    <w:pPr>
      <w:pStyle w:val="Pidipagina"/>
      <w:jc w:val="center"/>
      <w:rPr>
        <w:sz w:val="22"/>
        <w:szCs w:val="22"/>
        <w:lang w:val="en-GB"/>
      </w:rPr>
    </w:pPr>
    <w:r w:rsidRPr="002F2EF6">
      <w:rPr>
        <w:sz w:val="22"/>
        <w:szCs w:val="22"/>
      </w:rPr>
      <w:t xml:space="preserve">  </w:t>
    </w:r>
    <w:proofErr w:type="spellStart"/>
    <w:r w:rsidRPr="00DB1E7E">
      <w:rPr>
        <w:sz w:val="22"/>
        <w:szCs w:val="22"/>
        <w:lang w:val="en-GB"/>
      </w:rPr>
      <w:t>Sito</w:t>
    </w:r>
    <w:proofErr w:type="spellEnd"/>
    <w:r w:rsidRPr="00DB1E7E">
      <w:rPr>
        <w:sz w:val="22"/>
        <w:szCs w:val="22"/>
        <w:lang w:val="en-GB"/>
      </w:rPr>
      <w:t xml:space="preserve"> WEB  </w:t>
    </w:r>
    <w:r w:rsidR="002E6704">
      <w:fldChar w:fldCharType="begin"/>
    </w:r>
    <w:r w:rsidR="002E6704" w:rsidRPr="001D6ACE">
      <w:rPr>
        <w:lang w:val="en-GB"/>
      </w:rPr>
      <w:instrText xml:space="preserve"> HYPERLINK "http://www.istruzione.calabria.it" </w:instrText>
    </w:r>
    <w:r w:rsidR="002E6704">
      <w:fldChar w:fldCharType="separate"/>
    </w:r>
    <w:r w:rsidRPr="00DB1E7E">
      <w:rPr>
        <w:rStyle w:val="Collegamentoipertestuale"/>
        <w:sz w:val="22"/>
        <w:szCs w:val="22"/>
        <w:lang w:val="en-GB"/>
      </w:rPr>
      <w:t>http://www.istruzione.calabria.it</w:t>
    </w:r>
    <w:r w:rsidR="002E6704">
      <w:rPr>
        <w:rStyle w:val="Collegamentoipertestuale"/>
        <w:sz w:val="22"/>
        <w:szCs w:val="22"/>
        <w:lang w:val="en-GB"/>
      </w:rPr>
      <w:fldChar w:fldCharType="end"/>
    </w:r>
    <w:r w:rsidRPr="00DB1E7E">
      <w:rPr>
        <w:sz w:val="22"/>
        <w:szCs w:val="22"/>
        <w:lang w:val="en-GB"/>
      </w:rPr>
      <w:t xml:space="preserve"> </w:t>
    </w:r>
  </w:p>
  <w:p w14:paraId="5EEB22FF" w14:textId="77777777" w:rsidR="001F717B" w:rsidRPr="000D6970" w:rsidRDefault="001F717B">
    <w:pPr>
      <w:pStyle w:val="Pidipagina"/>
      <w:rPr>
        <w:lang w:val="en-US"/>
      </w:rPr>
    </w:pPr>
  </w:p>
  <w:p w14:paraId="7DAA8299" w14:textId="77777777" w:rsidR="002F2EF6" w:rsidRPr="000D6970" w:rsidRDefault="002F2EF6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10A6" w14:textId="77777777" w:rsidR="00DF1EC7" w:rsidRPr="00DB1E7E" w:rsidRDefault="00DF1EC7" w:rsidP="00DF1EC7">
    <w:pPr>
      <w:pStyle w:val="Pidipagina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i/>
        <w:iCs/>
      </w:rPr>
    </w:pPr>
    <w:r>
      <w:t xml:space="preserve">Il responsabile del procedimento: </w:t>
    </w:r>
    <w:r w:rsidRPr="00DB1E7E">
      <w:rPr>
        <w:i/>
        <w:iCs/>
      </w:rPr>
      <w:t>Giulio Benincasa</w:t>
    </w:r>
  </w:p>
  <w:p w14:paraId="2F51B60E" w14:textId="77777777" w:rsidR="00DF1EC7" w:rsidRPr="00DB1E7E" w:rsidRDefault="00DF1EC7" w:rsidP="00DF1EC7">
    <w:pPr>
      <w:pStyle w:val="Pidipagina"/>
      <w:jc w:val="center"/>
      <w:rPr>
        <w:sz w:val="22"/>
        <w:szCs w:val="22"/>
      </w:rPr>
    </w:pPr>
    <w:r w:rsidRPr="00DB1E7E">
      <w:rPr>
        <w:sz w:val="22"/>
        <w:szCs w:val="22"/>
      </w:rPr>
      <w:t xml:space="preserve">Via Lungomare 259  88100 CATANZARO   Tel 0961734573   </w:t>
    </w:r>
  </w:p>
  <w:p w14:paraId="6CC1F367" w14:textId="77777777" w:rsidR="00DF1EC7" w:rsidRPr="00DB1E7E" w:rsidRDefault="00DF1EC7" w:rsidP="00DF1EC7">
    <w:pPr>
      <w:pStyle w:val="Pidipagina"/>
      <w:jc w:val="center"/>
      <w:rPr>
        <w:sz w:val="22"/>
        <w:szCs w:val="22"/>
      </w:rPr>
    </w:pPr>
    <w:r w:rsidRPr="00DB1E7E">
      <w:rPr>
        <w:sz w:val="22"/>
        <w:szCs w:val="22"/>
      </w:rPr>
      <w:t xml:space="preserve">e-mail: drcal.uff3@istruzione.it – posta certificata </w:t>
    </w:r>
    <w:hyperlink r:id="rId1" w:history="1">
      <w:r w:rsidRPr="00DB1E7E">
        <w:rPr>
          <w:rStyle w:val="Collegamentoipertestuale"/>
          <w:sz w:val="22"/>
          <w:szCs w:val="22"/>
        </w:rPr>
        <w:t>drcal@postacert.istruzione.it</w:t>
      </w:r>
    </w:hyperlink>
  </w:p>
  <w:p w14:paraId="67A398B9" w14:textId="77777777" w:rsidR="00DF1EC7" w:rsidRPr="00DB1E7E" w:rsidRDefault="00DF1EC7" w:rsidP="00DF1EC7">
    <w:pPr>
      <w:pStyle w:val="Pidipagina"/>
      <w:jc w:val="center"/>
      <w:rPr>
        <w:sz w:val="22"/>
        <w:szCs w:val="22"/>
        <w:lang w:val="en-GB"/>
      </w:rPr>
    </w:pPr>
    <w:r w:rsidRPr="002F2EF6">
      <w:rPr>
        <w:sz w:val="22"/>
        <w:szCs w:val="22"/>
      </w:rPr>
      <w:t xml:space="preserve">  </w:t>
    </w:r>
    <w:proofErr w:type="spellStart"/>
    <w:r w:rsidRPr="00DB1E7E">
      <w:rPr>
        <w:sz w:val="22"/>
        <w:szCs w:val="22"/>
        <w:lang w:val="en-GB"/>
      </w:rPr>
      <w:t>Sito</w:t>
    </w:r>
    <w:proofErr w:type="spellEnd"/>
    <w:r w:rsidRPr="00DB1E7E">
      <w:rPr>
        <w:sz w:val="22"/>
        <w:szCs w:val="22"/>
        <w:lang w:val="en-GB"/>
      </w:rPr>
      <w:t xml:space="preserve"> WEB  </w:t>
    </w:r>
    <w:r w:rsidR="002E6704">
      <w:fldChar w:fldCharType="begin"/>
    </w:r>
    <w:r w:rsidR="002E6704" w:rsidRPr="001D6ACE">
      <w:rPr>
        <w:lang w:val="en-GB"/>
      </w:rPr>
      <w:instrText xml:space="preserve"> HYPERLINK "http://www.istruzione.calabria.it" </w:instrText>
    </w:r>
    <w:r w:rsidR="002E6704">
      <w:fldChar w:fldCharType="separate"/>
    </w:r>
    <w:r w:rsidRPr="00DB1E7E">
      <w:rPr>
        <w:rStyle w:val="Collegamentoipertestuale"/>
        <w:sz w:val="22"/>
        <w:szCs w:val="22"/>
        <w:lang w:val="en-GB"/>
      </w:rPr>
      <w:t>http://www.istruzione.calabria.it</w:t>
    </w:r>
    <w:r w:rsidR="002E6704">
      <w:rPr>
        <w:rStyle w:val="Collegamentoipertestuale"/>
        <w:sz w:val="22"/>
        <w:szCs w:val="22"/>
        <w:lang w:val="en-GB"/>
      </w:rPr>
      <w:fldChar w:fldCharType="end"/>
    </w:r>
    <w:r w:rsidRPr="00DB1E7E">
      <w:rPr>
        <w:sz w:val="22"/>
        <w:szCs w:val="22"/>
        <w:lang w:val="en-GB"/>
      </w:rPr>
      <w:t xml:space="preserve"> </w:t>
    </w:r>
  </w:p>
  <w:p w14:paraId="0A26D70A" w14:textId="77777777" w:rsidR="002F2EF6" w:rsidRPr="000D6970" w:rsidRDefault="002F2EF6" w:rsidP="00DF1EC7">
    <w:pPr>
      <w:pStyle w:val="Pidipagina"/>
      <w:rPr>
        <w:lang w:val="en-US"/>
      </w:rPr>
    </w:pPr>
  </w:p>
  <w:p w14:paraId="0F144858" w14:textId="77777777" w:rsidR="000523F4" w:rsidRPr="000D6970" w:rsidRDefault="000523F4" w:rsidP="00D60AE7">
    <w:pPr>
      <w:pStyle w:val="Pidipagin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4E0E5" w14:textId="77777777" w:rsidR="002E6704" w:rsidRDefault="002E6704">
      <w:r>
        <w:separator/>
      </w:r>
    </w:p>
  </w:footnote>
  <w:footnote w:type="continuationSeparator" w:id="0">
    <w:p w14:paraId="635BB663" w14:textId="77777777" w:rsidR="002E6704" w:rsidRDefault="002E6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5F656" w14:textId="77777777" w:rsidR="00DF1EC7" w:rsidRDefault="004E4B1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88289" wp14:editId="0E749026">
              <wp:simplePos x="0" y="0"/>
              <wp:positionH relativeFrom="column">
                <wp:posOffset>-11513</wp:posOffset>
              </wp:positionH>
              <wp:positionV relativeFrom="paragraph">
                <wp:posOffset>-127386</wp:posOffset>
              </wp:positionV>
              <wp:extent cx="6409690" cy="1808480"/>
              <wp:effectExtent l="0" t="0" r="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9690" cy="180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369F" w14:textId="77777777" w:rsidR="004E4B1A" w:rsidRDefault="004E4B1A" w:rsidP="004E4B1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201BAE" wp14:editId="2ED29949">
                                <wp:extent cx="409575" cy="476250"/>
                                <wp:effectExtent l="0" t="0" r="9525" b="0"/>
                                <wp:docPr id="9" name="Immagine 1" descr="Risultato immagini per logo ministero istruzione png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Risultato immagini per logo ministero istruzione png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5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82659A" w14:textId="77777777" w:rsidR="004E4B1A" w:rsidRPr="002C303F" w:rsidRDefault="004E4B1A" w:rsidP="004E4B1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 w:rsidRPr="002C303F">
                            <w:rPr>
                              <w:rFonts w:ascii="Garamond" w:hAnsi="Garamond"/>
                              <w:b/>
                              <w:i/>
                              <w:sz w:val="32"/>
                              <w:szCs w:val="32"/>
                            </w:rPr>
                            <w:t>Ministero dell’Istruzione</w:t>
                          </w:r>
                        </w:p>
                        <w:p w14:paraId="7C8097BD" w14:textId="77777777" w:rsidR="004E4B1A" w:rsidRDefault="004E4B1A" w:rsidP="004E4B1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B6085A"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  <w:t>Ufficio Scolastico Regionale</w:t>
                          </w:r>
                          <w:r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6085A"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  <w:t>per la Calabria</w:t>
                          </w:r>
                        </w:p>
                        <w:p w14:paraId="6C4A22D8" w14:textId="77777777" w:rsidR="004E4B1A" w:rsidRPr="00B6085A" w:rsidRDefault="004E4B1A" w:rsidP="004E4B1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  <w:t>Direzione Generale</w:t>
                          </w:r>
                        </w:p>
                        <w:p w14:paraId="7327BBF7" w14:textId="77777777" w:rsidR="004E4B1A" w:rsidRPr="00BC4843" w:rsidRDefault="004E4B1A" w:rsidP="004E4B1A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  <w:lang w:eastAsia="en-US"/>
                            </w:rPr>
                          </w:pPr>
                          <w:r w:rsidRPr="00BC4843">
                            <w:rPr>
                              <w:i/>
                              <w:sz w:val="20"/>
                              <w:szCs w:val="20"/>
                            </w:rPr>
                            <w:t>Via Lungomare 259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-</w:t>
                          </w:r>
                          <w:r w:rsidRPr="00BC4843">
                            <w:rPr>
                              <w:i/>
                              <w:sz w:val="20"/>
                              <w:szCs w:val="20"/>
                            </w:rPr>
                            <w:t xml:space="preserve">  88100 CATANZARO  -  Tel. 0961734411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680763">
                            <w:rPr>
                              <w:i/>
                              <w:sz w:val="20"/>
                              <w:szCs w:val="20"/>
                            </w:rPr>
                            <w:t xml:space="preserve">Codice </w:t>
                          </w:r>
                          <w:proofErr w:type="spellStart"/>
                          <w:r w:rsidRPr="00680763">
                            <w:rPr>
                              <w:i/>
                              <w:sz w:val="20"/>
                              <w:szCs w:val="20"/>
                            </w:rPr>
                            <w:t>Ipa</w:t>
                          </w:r>
                          <w:proofErr w:type="spellEnd"/>
                          <w:r w:rsidRPr="00680763">
                            <w:rPr>
                              <w:i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680763">
                            <w:rPr>
                              <w:i/>
                              <w:sz w:val="20"/>
                              <w:szCs w:val="20"/>
                            </w:rPr>
                            <w:t>m_pi</w:t>
                          </w:r>
                          <w:proofErr w:type="spellEnd"/>
                        </w:p>
                        <w:p w14:paraId="5662EA8A" w14:textId="77777777" w:rsidR="004E4B1A" w:rsidRPr="00A669D0" w:rsidRDefault="004E4B1A" w:rsidP="004E4B1A">
                          <w:pPr>
                            <w:pStyle w:val="Pidipagina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BCC9B0F" w14:textId="77777777" w:rsidR="004E4B1A" w:rsidRDefault="004E4B1A" w:rsidP="004E4B1A">
                          <w:pPr>
                            <w:jc w:val="center"/>
                            <w:rPr>
                              <w:rFonts w:ascii="Garamond" w:hAnsi="Garamond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882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9pt;margin-top:-10.05pt;width:504.7pt;height:1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" stroked="f">
              <v:textbox>
                <w:txbxContent>
                  <w:p w14:paraId="50FE369F" w14:textId="77777777" w:rsidR="004E4B1A" w:rsidRDefault="004E4B1A" w:rsidP="004E4B1A">
                    <w:pPr>
                      <w:jc w:val="center"/>
                      <w:rPr>
                        <w:rFonts w:ascii="Garamond" w:hAnsi="Garamond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201BAE" wp14:editId="2ED29949">
                          <wp:extent cx="409575" cy="476250"/>
                          <wp:effectExtent l="0" t="0" r="9525" b="0"/>
                          <wp:docPr id="9" name="Immagine 1" descr="Risultato immagini per logo ministero istruzione png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Risultato immagini per logo ministero istruzione png&quot;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95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82659A" w14:textId="77777777" w:rsidR="004E4B1A" w:rsidRPr="002C303F" w:rsidRDefault="004E4B1A" w:rsidP="004E4B1A">
                    <w:pPr>
                      <w:jc w:val="center"/>
                      <w:rPr>
                        <w:rFonts w:ascii="Garamond" w:hAnsi="Garamond"/>
                        <w:b/>
                        <w:i/>
                        <w:sz w:val="32"/>
                        <w:szCs w:val="32"/>
                      </w:rPr>
                    </w:pPr>
                    <w:r w:rsidRPr="002C303F">
                      <w:rPr>
                        <w:rFonts w:ascii="Garamond" w:hAnsi="Garamond"/>
                        <w:b/>
                        <w:i/>
                        <w:sz w:val="32"/>
                        <w:szCs w:val="32"/>
                      </w:rPr>
                      <w:t>Ministero dell’Istruzione</w:t>
                    </w:r>
                  </w:p>
                  <w:p w14:paraId="7C8097BD" w14:textId="77777777" w:rsidR="004E4B1A" w:rsidRDefault="004E4B1A" w:rsidP="004E4B1A">
                    <w:pPr>
                      <w:jc w:val="center"/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</w:pPr>
                    <w:r w:rsidRPr="00B6085A"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  <w:t>Ufficio Scolastico Regionale</w:t>
                    </w:r>
                    <w:r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 w:rsidRPr="00B6085A"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  <w:t>per la Calabria</w:t>
                    </w:r>
                  </w:p>
                  <w:p w14:paraId="6C4A22D8" w14:textId="77777777" w:rsidR="004E4B1A" w:rsidRPr="00B6085A" w:rsidRDefault="004E4B1A" w:rsidP="004E4B1A">
                    <w:pPr>
                      <w:jc w:val="center"/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  <w:t>Direzione Generale</w:t>
                    </w:r>
                  </w:p>
                  <w:p w14:paraId="7327BBF7" w14:textId="77777777" w:rsidR="004E4B1A" w:rsidRPr="00BC4843" w:rsidRDefault="004E4B1A" w:rsidP="004E4B1A">
                    <w:pPr>
                      <w:jc w:val="center"/>
                      <w:rPr>
                        <w:rFonts w:ascii="Calibri" w:hAnsi="Calibri"/>
                        <w:i/>
                        <w:sz w:val="22"/>
                        <w:szCs w:val="22"/>
                        <w:lang w:eastAsia="en-US"/>
                      </w:rPr>
                    </w:pPr>
                    <w:r w:rsidRPr="00BC4843">
                      <w:rPr>
                        <w:i/>
                        <w:sz w:val="20"/>
                        <w:szCs w:val="20"/>
                      </w:rPr>
                      <w:t>Via Lungomare 259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-</w:t>
                    </w:r>
                    <w:r w:rsidRPr="00BC4843">
                      <w:rPr>
                        <w:i/>
                        <w:sz w:val="20"/>
                        <w:szCs w:val="20"/>
                      </w:rPr>
                      <w:t xml:space="preserve">  88100 CATANZARO  -  Tel. 0961734411 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- </w:t>
                    </w:r>
                    <w:r w:rsidRPr="00680763">
                      <w:rPr>
                        <w:i/>
                        <w:sz w:val="20"/>
                        <w:szCs w:val="20"/>
                      </w:rPr>
                      <w:t xml:space="preserve">Codice </w:t>
                    </w:r>
                    <w:proofErr w:type="spellStart"/>
                    <w:r w:rsidRPr="00680763">
                      <w:rPr>
                        <w:i/>
                        <w:sz w:val="20"/>
                        <w:szCs w:val="20"/>
                      </w:rPr>
                      <w:t>Ipa</w:t>
                    </w:r>
                    <w:proofErr w:type="spellEnd"/>
                    <w:r w:rsidRPr="00680763">
                      <w:rPr>
                        <w:i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680763">
                      <w:rPr>
                        <w:i/>
                        <w:sz w:val="20"/>
                        <w:szCs w:val="20"/>
                      </w:rPr>
                      <w:t>m_pi</w:t>
                    </w:r>
                    <w:proofErr w:type="spellEnd"/>
                  </w:p>
                  <w:p w14:paraId="5662EA8A" w14:textId="77777777" w:rsidR="004E4B1A" w:rsidRPr="00A669D0" w:rsidRDefault="004E4B1A" w:rsidP="004E4B1A">
                    <w:pPr>
                      <w:pStyle w:val="Pidipagina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2BCC9B0F" w14:textId="77777777" w:rsidR="004E4B1A" w:rsidRDefault="004E4B1A" w:rsidP="004E4B1A">
                    <w:pPr>
                      <w:jc w:val="center"/>
                      <w:rPr>
                        <w:rFonts w:ascii="Garamond" w:hAnsi="Garamond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56975" w14:textId="77777777" w:rsidR="00AB4016" w:rsidRDefault="0064450D" w:rsidP="00AB4016">
    <w:pPr>
      <w:pStyle w:val="Intestazione"/>
      <w:tabs>
        <w:tab w:val="clear" w:pos="4819"/>
        <w:tab w:val="clear" w:pos="9638"/>
        <w:tab w:val="left" w:pos="23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CAB522" wp14:editId="03939D17">
              <wp:simplePos x="0" y="0"/>
              <wp:positionH relativeFrom="column">
                <wp:posOffset>-116205</wp:posOffset>
              </wp:positionH>
              <wp:positionV relativeFrom="paragraph">
                <wp:posOffset>125730</wp:posOffset>
              </wp:positionV>
              <wp:extent cx="6409690" cy="1808480"/>
              <wp:effectExtent l="0" t="1905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9690" cy="180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0573" w14:textId="77777777" w:rsidR="000836C3" w:rsidRDefault="0064450D" w:rsidP="000836C3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F4C66" wp14:editId="5D32DED0">
                                <wp:extent cx="409575" cy="476250"/>
                                <wp:effectExtent l="0" t="0" r="9525" b="0"/>
                                <wp:docPr id="10" name="Immagine 1" descr="Risultato immagini per logo ministero istruzione png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Risultato immagini per logo ministero istruzione png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5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28E3B2" w14:textId="77777777" w:rsidR="00AB4016" w:rsidRPr="002C303F" w:rsidRDefault="00AB4016" w:rsidP="000836C3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 w:rsidRPr="002C303F">
                            <w:rPr>
                              <w:rFonts w:ascii="Garamond" w:hAnsi="Garamond"/>
                              <w:b/>
                              <w:i/>
                              <w:sz w:val="32"/>
                              <w:szCs w:val="32"/>
                            </w:rPr>
                            <w:t>Ministero dell’Istruzione</w:t>
                          </w:r>
                        </w:p>
                        <w:p w14:paraId="28B3F21E" w14:textId="77777777" w:rsidR="00AB4016" w:rsidRDefault="00AB4016" w:rsidP="000836C3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B6085A"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  <w:t>Ufficio Scolastico Regionale</w:t>
                          </w:r>
                          <w:r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6085A"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  <w:t>per la Calabria</w:t>
                          </w:r>
                        </w:p>
                        <w:p w14:paraId="1A5C2332" w14:textId="77777777" w:rsidR="00235B0E" w:rsidRPr="00B6085A" w:rsidRDefault="00235B0E" w:rsidP="000836C3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  <w:t>Direzione Generale</w:t>
                          </w:r>
                        </w:p>
                        <w:p w14:paraId="5BBEF4C7" w14:textId="77777777" w:rsidR="00D45AF1" w:rsidRPr="00BC4843" w:rsidRDefault="00D45AF1" w:rsidP="00BC4843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  <w:lang w:eastAsia="en-US"/>
                            </w:rPr>
                          </w:pPr>
                          <w:r w:rsidRPr="00BC4843">
                            <w:rPr>
                              <w:i/>
                              <w:sz w:val="20"/>
                              <w:szCs w:val="20"/>
                            </w:rPr>
                            <w:t>Via Lungomare 259</w:t>
                          </w:r>
                          <w:r w:rsidR="00BC4843">
                            <w:rPr>
                              <w:i/>
                              <w:sz w:val="20"/>
                              <w:szCs w:val="20"/>
                            </w:rPr>
                            <w:t xml:space="preserve"> -</w:t>
                          </w:r>
                          <w:r w:rsidRPr="00BC4843">
                            <w:rPr>
                              <w:i/>
                              <w:sz w:val="20"/>
                              <w:szCs w:val="20"/>
                            </w:rPr>
                            <w:t xml:space="preserve">  88100 CATANZARO  -  Tel. 0961734411 </w:t>
                          </w:r>
                          <w:r w:rsidR="00680763">
                            <w:rPr>
                              <w:i/>
                              <w:sz w:val="20"/>
                              <w:szCs w:val="20"/>
                            </w:rPr>
                            <w:t xml:space="preserve">- </w:t>
                          </w:r>
                          <w:r w:rsidR="00680763" w:rsidRPr="00680763">
                            <w:rPr>
                              <w:i/>
                              <w:sz w:val="20"/>
                              <w:szCs w:val="20"/>
                            </w:rPr>
                            <w:t xml:space="preserve">Codice </w:t>
                          </w:r>
                          <w:proofErr w:type="spellStart"/>
                          <w:r w:rsidR="00680763" w:rsidRPr="00680763">
                            <w:rPr>
                              <w:i/>
                              <w:sz w:val="20"/>
                              <w:szCs w:val="20"/>
                            </w:rPr>
                            <w:t>Ipa</w:t>
                          </w:r>
                          <w:proofErr w:type="spellEnd"/>
                          <w:r w:rsidR="00680763" w:rsidRPr="00680763">
                            <w:rPr>
                              <w:i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="00680763" w:rsidRPr="00680763">
                            <w:rPr>
                              <w:i/>
                              <w:sz w:val="20"/>
                              <w:szCs w:val="20"/>
                            </w:rPr>
                            <w:t>m_pi</w:t>
                          </w:r>
                          <w:proofErr w:type="spellEnd"/>
                        </w:p>
                        <w:p w14:paraId="47C1584D" w14:textId="77777777" w:rsidR="00D45AF1" w:rsidRPr="00A669D0" w:rsidRDefault="00D45AF1" w:rsidP="00D45AF1">
                          <w:pPr>
                            <w:pStyle w:val="Pidipagina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F654BED" w14:textId="77777777" w:rsidR="005F3D30" w:rsidRDefault="005F3D30" w:rsidP="00AB4016">
                          <w:pPr>
                            <w:jc w:val="center"/>
                            <w:rPr>
                              <w:rFonts w:ascii="Garamond" w:hAnsi="Garamond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AB5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15pt;margin-top:9.9pt;width:504.7pt;height:14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" stroked="f">
              <v:textbox>
                <w:txbxContent>
                  <w:p w14:paraId="3FC70573" w14:textId="77777777" w:rsidR="000836C3" w:rsidRDefault="0064450D" w:rsidP="000836C3">
                    <w:pPr>
                      <w:jc w:val="center"/>
                      <w:rPr>
                        <w:rFonts w:ascii="Garamond" w:hAnsi="Garamond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04F4C66" wp14:editId="5D32DED0">
                          <wp:extent cx="409575" cy="476250"/>
                          <wp:effectExtent l="0" t="0" r="9525" b="0"/>
                          <wp:docPr id="10" name="Immagine 1" descr="Risultato immagini per logo ministero istruzione png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Risultato immagini per logo ministero istruzione png&quot;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95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28E3B2" w14:textId="77777777" w:rsidR="00AB4016" w:rsidRPr="002C303F" w:rsidRDefault="00AB4016" w:rsidP="000836C3">
                    <w:pPr>
                      <w:jc w:val="center"/>
                      <w:rPr>
                        <w:rFonts w:ascii="Garamond" w:hAnsi="Garamond"/>
                        <w:b/>
                        <w:i/>
                        <w:sz w:val="32"/>
                        <w:szCs w:val="32"/>
                      </w:rPr>
                    </w:pPr>
                    <w:r w:rsidRPr="002C303F">
                      <w:rPr>
                        <w:rFonts w:ascii="Garamond" w:hAnsi="Garamond"/>
                        <w:b/>
                        <w:i/>
                        <w:sz w:val="32"/>
                        <w:szCs w:val="32"/>
                      </w:rPr>
                      <w:t>Ministero dell’Istruzione</w:t>
                    </w:r>
                  </w:p>
                  <w:p w14:paraId="28B3F21E" w14:textId="77777777" w:rsidR="00AB4016" w:rsidRDefault="00AB4016" w:rsidP="000836C3">
                    <w:pPr>
                      <w:jc w:val="center"/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</w:pPr>
                    <w:r w:rsidRPr="00B6085A"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  <w:t>Ufficio Scolastico Regionale</w:t>
                    </w:r>
                    <w:r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 w:rsidRPr="00B6085A"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  <w:t>per la Calabria</w:t>
                    </w:r>
                  </w:p>
                  <w:p w14:paraId="1A5C2332" w14:textId="77777777" w:rsidR="00235B0E" w:rsidRPr="00B6085A" w:rsidRDefault="00235B0E" w:rsidP="000836C3">
                    <w:pPr>
                      <w:jc w:val="center"/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  <w:t>Direzione Generale</w:t>
                    </w:r>
                  </w:p>
                  <w:p w14:paraId="5BBEF4C7" w14:textId="77777777" w:rsidR="00D45AF1" w:rsidRPr="00BC4843" w:rsidRDefault="00D45AF1" w:rsidP="00BC4843">
                    <w:pPr>
                      <w:jc w:val="center"/>
                      <w:rPr>
                        <w:rFonts w:ascii="Calibri" w:hAnsi="Calibri"/>
                        <w:i/>
                        <w:sz w:val="22"/>
                        <w:szCs w:val="22"/>
                        <w:lang w:eastAsia="en-US"/>
                      </w:rPr>
                    </w:pPr>
                    <w:r w:rsidRPr="00BC4843">
                      <w:rPr>
                        <w:i/>
                        <w:sz w:val="20"/>
                        <w:szCs w:val="20"/>
                      </w:rPr>
                      <w:t>Via Lungomare 259</w:t>
                    </w:r>
                    <w:r w:rsidR="00BC4843">
                      <w:rPr>
                        <w:i/>
                        <w:sz w:val="20"/>
                        <w:szCs w:val="20"/>
                      </w:rPr>
                      <w:t xml:space="preserve"> -</w:t>
                    </w:r>
                    <w:r w:rsidRPr="00BC4843">
                      <w:rPr>
                        <w:i/>
                        <w:sz w:val="20"/>
                        <w:szCs w:val="20"/>
                      </w:rPr>
                      <w:t xml:space="preserve">  88100 CATANZARO  -  Tel. 0961734411 </w:t>
                    </w:r>
                    <w:r w:rsidR="00680763">
                      <w:rPr>
                        <w:i/>
                        <w:sz w:val="20"/>
                        <w:szCs w:val="20"/>
                      </w:rPr>
                      <w:t xml:space="preserve">- </w:t>
                    </w:r>
                    <w:r w:rsidR="00680763" w:rsidRPr="00680763">
                      <w:rPr>
                        <w:i/>
                        <w:sz w:val="20"/>
                        <w:szCs w:val="20"/>
                      </w:rPr>
                      <w:t xml:space="preserve">Codice </w:t>
                    </w:r>
                    <w:proofErr w:type="spellStart"/>
                    <w:r w:rsidR="00680763" w:rsidRPr="00680763">
                      <w:rPr>
                        <w:i/>
                        <w:sz w:val="20"/>
                        <w:szCs w:val="20"/>
                      </w:rPr>
                      <w:t>Ipa</w:t>
                    </w:r>
                    <w:proofErr w:type="spellEnd"/>
                    <w:r w:rsidR="00680763" w:rsidRPr="00680763">
                      <w:rPr>
                        <w:i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680763" w:rsidRPr="00680763">
                      <w:rPr>
                        <w:i/>
                        <w:sz w:val="20"/>
                        <w:szCs w:val="20"/>
                      </w:rPr>
                      <w:t>m_pi</w:t>
                    </w:r>
                    <w:proofErr w:type="spellEnd"/>
                  </w:p>
                  <w:p w14:paraId="47C1584D" w14:textId="77777777" w:rsidR="00D45AF1" w:rsidRPr="00A669D0" w:rsidRDefault="00D45AF1" w:rsidP="00D45AF1">
                    <w:pPr>
                      <w:pStyle w:val="Pidipagina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5F654BED" w14:textId="77777777" w:rsidR="005F3D30" w:rsidRDefault="005F3D30" w:rsidP="00AB4016">
                    <w:pPr>
                      <w:jc w:val="center"/>
                      <w:rPr>
                        <w:rFonts w:ascii="Garamond" w:hAnsi="Garamond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B4016">
      <w:tab/>
    </w:r>
  </w:p>
  <w:p w14:paraId="0E3B8147" w14:textId="77777777" w:rsidR="00AB4016" w:rsidRDefault="000836C3">
    <w:pPr>
      <w:pStyle w:val="Intestazione"/>
    </w:pPr>
    <w:r>
      <w:t xml:space="preserve">                                                             </w:t>
    </w:r>
  </w:p>
  <w:p w14:paraId="1BDB371E" w14:textId="77777777" w:rsidR="000836C3" w:rsidRDefault="000836C3">
    <w:pPr>
      <w:pStyle w:val="Intestazione"/>
    </w:pPr>
  </w:p>
  <w:p w14:paraId="43DE47D3" w14:textId="77777777" w:rsidR="000836C3" w:rsidRDefault="000836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4CB8"/>
    <w:multiLevelType w:val="hybridMultilevel"/>
    <w:tmpl w:val="DCEA78C6"/>
    <w:lvl w:ilvl="0" w:tplc="4AD0661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5A35BC"/>
    <w:multiLevelType w:val="hybridMultilevel"/>
    <w:tmpl w:val="4F7E0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49C"/>
    <w:multiLevelType w:val="hybridMultilevel"/>
    <w:tmpl w:val="CF8E20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64C"/>
    <w:multiLevelType w:val="hybridMultilevel"/>
    <w:tmpl w:val="7B3C10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15"/>
    <w:multiLevelType w:val="hybridMultilevel"/>
    <w:tmpl w:val="2D6261A8"/>
    <w:lvl w:ilvl="0" w:tplc="25AA4988">
      <w:start w:val="1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D0A11"/>
    <w:multiLevelType w:val="hybridMultilevel"/>
    <w:tmpl w:val="47A284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3492"/>
    <w:multiLevelType w:val="hybridMultilevel"/>
    <w:tmpl w:val="024EE5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53DD"/>
    <w:multiLevelType w:val="hybridMultilevel"/>
    <w:tmpl w:val="29226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6E0D"/>
    <w:multiLevelType w:val="hybridMultilevel"/>
    <w:tmpl w:val="3F3AF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98A"/>
    <w:multiLevelType w:val="hybridMultilevel"/>
    <w:tmpl w:val="9FDA138C"/>
    <w:lvl w:ilvl="0" w:tplc="CE7E761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6858"/>
    <w:multiLevelType w:val="hybridMultilevel"/>
    <w:tmpl w:val="8406584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D77EC"/>
    <w:multiLevelType w:val="hybridMultilevel"/>
    <w:tmpl w:val="7354C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72EAC"/>
    <w:multiLevelType w:val="hybridMultilevel"/>
    <w:tmpl w:val="4460A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40491"/>
    <w:multiLevelType w:val="hybridMultilevel"/>
    <w:tmpl w:val="9B10414C"/>
    <w:lvl w:ilvl="0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14" w15:restartNumberingAfterBreak="0">
    <w:nsid w:val="4D613F6B"/>
    <w:multiLevelType w:val="hybridMultilevel"/>
    <w:tmpl w:val="384416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6574"/>
    <w:multiLevelType w:val="hybridMultilevel"/>
    <w:tmpl w:val="E242B0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2D6EC6"/>
    <w:multiLevelType w:val="hybridMultilevel"/>
    <w:tmpl w:val="21A8A382"/>
    <w:lvl w:ilvl="0" w:tplc="BC8A7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F0FA3"/>
    <w:multiLevelType w:val="hybridMultilevel"/>
    <w:tmpl w:val="35F41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61562"/>
    <w:multiLevelType w:val="hybridMultilevel"/>
    <w:tmpl w:val="E8C0AFDC"/>
    <w:lvl w:ilvl="0" w:tplc="4D3094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4"/>
  </w:num>
  <w:num w:numId="5">
    <w:abstractNumId w:val="16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6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35A"/>
    <w:rsid w:val="00000DC2"/>
    <w:rsid w:val="00000DFC"/>
    <w:rsid w:val="000011E0"/>
    <w:rsid w:val="0000274B"/>
    <w:rsid w:val="000076F0"/>
    <w:rsid w:val="00013E12"/>
    <w:rsid w:val="00014189"/>
    <w:rsid w:val="00022F19"/>
    <w:rsid w:val="00024ED9"/>
    <w:rsid w:val="000256B7"/>
    <w:rsid w:val="00026E0B"/>
    <w:rsid w:val="00033F6F"/>
    <w:rsid w:val="000378BC"/>
    <w:rsid w:val="00037EA7"/>
    <w:rsid w:val="000426DD"/>
    <w:rsid w:val="000523F4"/>
    <w:rsid w:val="0005306E"/>
    <w:rsid w:val="00057A9E"/>
    <w:rsid w:val="000606A5"/>
    <w:rsid w:val="00060983"/>
    <w:rsid w:val="00060F09"/>
    <w:rsid w:val="000615CC"/>
    <w:rsid w:val="0006327D"/>
    <w:rsid w:val="00067F58"/>
    <w:rsid w:val="0007179D"/>
    <w:rsid w:val="0007231A"/>
    <w:rsid w:val="0007245E"/>
    <w:rsid w:val="000739A8"/>
    <w:rsid w:val="000815DA"/>
    <w:rsid w:val="000836C3"/>
    <w:rsid w:val="0008702F"/>
    <w:rsid w:val="00095A6C"/>
    <w:rsid w:val="00096B8D"/>
    <w:rsid w:val="000A09D0"/>
    <w:rsid w:val="000B0AF5"/>
    <w:rsid w:val="000B4692"/>
    <w:rsid w:val="000B5437"/>
    <w:rsid w:val="000B75E5"/>
    <w:rsid w:val="000C0F05"/>
    <w:rsid w:val="000C14FA"/>
    <w:rsid w:val="000C77AA"/>
    <w:rsid w:val="000D6970"/>
    <w:rsid w:val="000E4062"/>
    <w:rsid w:val="000E6582"/>
    <w:rsid w:val="000F305E"/>
    <w:rsid w:val="000F5E3C"/>
    <w:rsid w:val="000F62AC"/>
    <w:rsid w:val="00100932"/>
    <w:rsid w:val="00100EFA"/>
    <w:rsid w:val="0010287C"/>
    <w:rsid w:val="00105D6A"/>
    <w:rsid w:val="0011207D"/>
    <w:rsid w:val="001165C5"/>
    <w:rsid w:val="00116DEF"/>
    <w:rsid w:val="00117BE7"/>
    <w:rsid w:val="00121890"/>
    <w:rsid w:val="00126006"/>
    <w:rsid w:val="001367AC"/>
    <w:rsid w:val="00140859"/>
    <w:rsid w:val="00146BA9"/>
    <w:rsid w:val="0015550B"/>
    <w:rsid w:val="0015764D"/>
    <w:rsid w:val="0016099B"/>
    <w:rsid w:val="001612B2"/>
    <w:rsid w:val="00164020"/>
    <w:rsid w:val="00166092"/>
    <w:rsid w:val="001817B2"/>
    <w:rsid w:val="00182DD1"/>
    <w:rsid w:val="001830AE"/>
    <w:rsid w:val="00197C80"/>
    <w:rsid w:val="001A131E"/>
    <w:rsid w:val="001A37B8"/>
    <w:rsid w:val="001A56A8"/>
    <w:rsid w:val="001A7D00"/>
    <w:rsid w:val="001B2F6E"/>
    <w:rsid w:val="001B4C14"/>
    <w:rsid w:val="001D203B"/>
    <w:rsid w:val="001D2447"/>
    <w:rsid w:val="001D283B"/>
    <w:rsid w:val="001D6ACE"/>
    <w:rsid w:val="001E060D"/>
    <w:rsid w:val="001E4D0B"/>
    <w:rsid w:val="001F1F29"/>
    <w:rsid w:val="001F4143"/>
    <w:rsid w:val="001F717B"/>
    <w:rsid w:val="001F7FBF"/>
    <w:rsid w:val="00216C51"/>
    <w:rsid w:val="00216FBE"/>
    <w:rsid w:val="0022609F"/>
    <w:rsid w:val="00233421"/>
    <w:rsid w:val="00235B0E"/>
    <w:rsid w:val="002374E2"/>
    <w:rsid w:val="00241CC7"/>
    <w:rsid w:val="00254339"/>
    <w:rsid w:val="00254B87"/>
    <w:rsid w:val="00261782"/>
    <w:rsid w:val="00261FF8"/>
    <w:rsid w:val="0026672E"/>
    <w:rsid w:val="002720EA"/>
    <w:rsid w:val="00286C23"/>
    <w:rsid w:val="00287C70"/>
    <w:rsid w:val="00291481"/>
    <w:rsid w:val="00297DB8"/>
    <w:rsid w:val="002A0352"/>
    <w:rsid w:val="002B37DF"/>
    <w:rsid w:val="002C303F"/>
    <w:rsid w:val="002D0747"/>
    <w:rsid w:val="002D1DF8"/>
    <w:rsid w:val="002D4D83"/>
    <w:rsid w:val="002E1325"/>
    <w:rsid w:val="002E2765"/>
    <w:rsid w:val="002E29F0"/>
    <w:rsid w:val="002E53D4"/>
    <w:rsid w:val="002E6704"/>
    <w:rsid w:val="002E7557"/>
    <w:rsid w:val="002E7AB9"/>
    <w:rsid w:val="002F23B0"/>
    <w:rsid w:val="002F2EF6"/>
    <w:rsid w:val="002F38DA"/>
    <w:rsid w:val="002F7A79"/>
    <w:rsid w:val="00302CC5"/>
    <w:rsid w:val="00304315"/>
    <w:rsid w:val="0030665F"/>
    <w:rsid w:val="00310E8F"/>
    <w:rsid w:val="003138A5"/>
    <w:rsid w:val="00314399"/>
    <w:rsid w:val="0031633F"/>
    <w:rsid w:val="003165F6"/>
    <w:rsid w:val="00324318"/>
    <w:rsid w:val="003311C6"/>
    <w:rsid w:val="00332CA2"/>
    <w:rsid w:val="0033426F"/>
    <w:rsid w:val="00337D39"/>
    <w:rsid w:val="0034223E"/>
    <w:rsid w:val="00344999"/>
    <w:rsid w:val="003534AA"/>
    <w:rsid w:val="003603AD"/>
    <w:rsid w:val="00360F17"/>
    <w:rsid w:val="0036114F"/>
    <w:rsid w:val="00364883"/>
    <w:rsid w:val="00364B50"/>
    <w:rsid w:val="0037299C"/>
    <w:rsid w:val="00373B01"/>
    <w:rsid w:val="00381E96"/>
    <w:rsid w:val="0038306A"/>
    <w:rsid w:val="00383763"/>
    <w:rsid w:val="0038440A"/>
    <w:rsid w:val="0038633D"/>
    <w:rsid w:val="00390A1C"/>
    <w:rsid w:val="003A13BB"/>
    <w:rsid w:val="003A443F"/>
    <w:rsid w:val="003A4ECE"/>
    <w:rsid w:val="003A667A"/>
    <w:rsid w:val="003A67BB"/>
    <w:rsid w:val="003B133E"/>
    <w:rsid w:val="003B334A"/>
    <w:rsid w:val="003C0AB4"/>
    <w:rsid w:val="003C1E36"/>
    <w:rsid w:val="003C265A"/>
    <w:rsid w:val="003C63D0"/>
    <w:rsid w:val="003D1BC1"/>
    <w:rsid w:val="003D1F2F"/>
    <w:rsid w:val="003D2EE9"/>
    <w:rsid w:val="003D5DB9"/>
    <w:rsid w:val="003D7956"/>
    <w:rsid w:val="003E3219"/>
    <w:rsid w:val="003E52F2"/>
    <w:rsid w:val="003E6A02"/>
    <w:rsid w:val="003F1665"/>
    <w:rsid w:val="003F393F"/>
    <w:rsid w:val="003F3B30"/>
    <w:rsid w:val="003F4559"/>
    <w:rsid w:val="003F5891"/>
    <w:rsid w:val="003F75D2"/>
    <w:rsid w:val="003F7A42"/>
    <w:rsid w:val="004008B1"/>
    <w:rsid w:val="004008DD"/>
    <w:rsid w:val="0040269C"/>
    <w:rsid w:val="00420A8C"/>
    <w:rsid w:val="004212E8"/>
    <w:rsid w:val="00424B5C"/>
    <w:rsid w:val="00440145"/>
    <w:rsid w:val="004459EB"/>
    <w:rsid w:val="00446392"/>
    <w:rsid w:val="00452829"/>
    <w:rsid w:val="004559F6"/>
    <w:rsid w:val="00461945"/>
    <w:rsid w:val="00470DD6"/>
    <w:rsid w:val="00473A5A"/>
    <w:rsid w:val="00473F9D"/>
    <w:rsid w:val="00491D5F"/>
    <w:rsid w:val="00494291"/>
    <w:rsid w:val="0049605D"/>
    <w:rsid w:val="00497133"/>
    <w:rsid w:val="004A0657"/>
    <w:rsid w:val="004B0651"/>
    <w:rsid w:val="004B5DFD"/>
    <w:rsid w:val="004B6AA5"/>
    <w:rsid w:val="004C3081"/>
    <w:rsid w:val="004C5D2F"/>
    <w:rsid w:val="004D15B2"/>
    <w:rsid w:val="004D315A"/>
    <w:rsid w:val="004D57A4"/>
    <w:rsid w:val="004D5F04"/>
    <w:rsid w:val="004E1D98"/>
    <w:rsid w:val="004E30DE"/>
    <w:rsid w:val="004E40FC"/>
    <w:rsid w:val="004E4B1A"/>
    <w:rsid w:val="004E5ADC"/>
    <w:rsid w:val="004E5CBC"/>
    <w:rsid w:val="004F36C2"/>
    <w:rsid w:val="00501136"/>
    <w:rsid w:val="00503227"/>
    <w:rsid w:val="00503CCF"/>
    <w:rsid w:val="00506D60"/>
    <w:rsid w:val="00510E4D"/>
    <w:rsid w:val="00516253"/>
    <w:rsid w:val="005237B4"/>
    <w:rsid w:val="00527DDE"/>
    <w:rsid w:val="0054557F"/>
    <w:rsid w:val="00545593"/>
    <w:rsid w:val="00546633"/>
    <w:rsid w:val="00566677"/>
    <w:rsid w:val="00576FDB"/>
    <w:rsid w:val="00584462"/>
    <w:rsid w:val="00587AA0"/>
    <w:rsid w:val="00591A22"/>
    <w:rsid w:val="005931B4"/>
    <w:rsid w:val="005935C2"/>
    <w:rsid w:val="00595897"/>
    <w:rsid w:val="00596174"/>
    <w:rsid w:val="0059718F"/>
    <w:rsid w:val="005A3395"/>
    <w:rsid w:val="005A33BF"/>
    <w:rsid w:val="005A4F9B"/>
    <w:rsid w:val="005B3A05"/>
    <w:rsid w:val="005B522E"/>
    <w:rsid w:val="005C02C8"/>
    <w:rsid w:val="005C05F2"/>
    <w:rsid w:val="005C3603"/>
    <w:rsid w:val="005C572D"/>
    <w:rsid w:val="005D31F6"/>
    <w:rsid w:val="005D5245"/>
    <w:rsid w:val="005D53DE"/>
    <w:rsid w:val="005E05DE"/>
    <w:rsid w:val="005E0FD9"/>
    <w:rsid w:val="005E2C2A"/>
    <w:rsid w:val="005E7F54"/>
    <w:rsid w:val="005F1741"/>
    <w:rsid w:val="005F3D30"/>
    <w:rsid w:val="005F49E2"/>
    <w:rsid w:val="005F6AC4"/>
    <w:rsid w:val="006005D8"/>
    <w:rsid w:val="00600BE9"/>
    <w:rsid w:val="00601875"/>
    <w:rsid w:val="00604F7F"/>
    <w:rsid w:val="006129AF"/>
    <w:rsid w:val="00614481"/>
    <w:rsid w:val="00621977"/>
    <w:rsid w:val="0062615F"/>
    <w:rsid w:val="0062751E"/>
    <w:rsid w:val="0064450D"/>
    <w:rsid w:val="00646103"/>
    <w:rsid w:val="00650DD1"/>
    <w:rsid w:val="00657058"/>
    <w:rsid w:val="00657572"/>
    <w:rsid w:val="00672816"/>
    <w:rsid w:val="00673533"/>
    <w:rsid w:val="00673A7B"/>
    <w:rsid w:val="00675053"/>
    <w:rsid w:val="00675800"/>
    <w:rsid w:val="00675EEE"/>
    <w:rsid w:val="00675EF0"/>
    <w:rsid w:val="00680763"/>
    <w:rsid w:val="006830AD"/>
    <w:rsid w:val="00693642"/>
    <w:rsid w:val="00697241"/>
    <w:rsid w:val="006A7B26"/>
    <w:rsid w:val="006C2191"/>
    <w:rsid w:val="006E3259"/>
    <w:rsid w:val="006F02BF"/>
    <w:rsid w:val="006F208B"/>
    <w:rsid w:val="006F27EA"/>
    <w:rsid w:val="006F5945"/>
    <w:rsid w:val="0070653B"/>
    <w:rsid w:val="00706697"/>
    <w:rsid w:val="007072FC"/>
    <w:rsid w:val="0071132D"/>
    <w:rsid w:val="00711623"/>
    <w:rsid w:val="00712AB9"/>
    <w:rsid w:val="007142E3"/>
    <w:rsid w:val="0071684A"/>
    <w:rsid w:val="00720AAE"/>
    <w:rsid w:val="0072211A"/>
    <w:rsid w:val="007234EE"/>
    <w:rsid w:val="00726090"/>
    <w:rsid w:val="007279EC"/>
    <w:rsid w:val="00731602"/>
    <w:rsid w:val="00732747"/>
    <w:rsid w:val="007355B6"/>
    <w:rsid w:val="00745B67"/>
    <w:rsid w:val="00746D55"/>
    <w:rsid w:val="00750E61"/>
    <w:rsid w:val="007540D6"/>
    <w:rsid w:val="00760147"/>
    <w:rsid w:val="00760766"/>
    <w:rsid w:val="0076461A"/>
    <w:rsid w:val="0076660C"/>
    <w:rsid w:val="00766F8D"/>
    <w:rsid w:val="007674F8"/>
    <w:rsid w:val="007702F0"/>
    <w:rsid w:val="0077333D"/>
    <w:rsid w:val="0077558C"/>
    <w:rsid w:val="0078632E"/>
    <w:rsid w:val="00787AF5"/>
    <w:rsid w:val="00794329"/>
    <w:rsid w:val="00794F02"/>
    <w:rsid w:val="007A4C2C"/>
    <w:rsid w:val="007A4CF2"/>
    <w:rsid w:val="007A7DB5"/>
    <w:rsid w:val="007B3477"/>
    <w:rsid w:val="007B5E22"/>
    <w:rsid w:val="007C56C5"/>
    <w:rsid w:val="007D04B0"/>
    <w:rsid w:val="007D2AE7"/>
    <w:rsid w:val="007D642A"/>
    <w:rsid w:val="007D6ECC"/>
    <w:rsid w:val="007E12E0"/>
    <w:rsid w:val="007E2683"/>
    <w:rsid w:val="007F0AD0"/>
    <w:rsid w:val="007F292E"/>
    <w:rsid w:val="007F2B81"/>
    <w:rsid w:val="007F45C6"/>
    <w:rsid w:val="007F5252"/>
    <w:rsid w:val="00800DA3"/>
    <w:rsid w:val="00811031"/>
    <w:rsid w:val="00812623"/>
    <w:rsid w:val="00812D48"/>
    <w:rsid w:val="00813103"/>
    <w:rsid w:val="00815D2D"/>
    <w:rsid w:val="0081788B"/>
    <w:rsid w:val="00821075"/>
    <w:rsid w:val="00822B58"/>
    <w:rsid w:val="00823638"/>
    <w:rsid w:val="00830D92"/>
    <w:rsid w:val="00832ADC"/>
    <w:rsid w:val="00833F2A"/>
    <w:rsid w:val="00841A31"/>
    <w:rsid w:val="008430C2"/>
    <w:rsid w:val="00843124"/>
    <w:rsid w:val="008436E6"/>
    <w:rsid w:val="008516D5"/>
    <w:rsid w:val="0085200F"/>
    <w:rsid w:val="008578DA"/>
    <w:rsid w:val="0086101E"/>
    <w:rsid w:val="00862223"/>
    <w:rsid w:val="00862628"/>
    <w:rsid w:val="00872CB2"/>
    <w:rsid w:val="00894C70"/>
    <w:rsid w:val="008A2E41"/>
    <w:rsid w:val="008A3F04"/>
    <w:rsid w:val="008A5073"/>
    <w:rsid w:val="008A731F"/>
    <w:rsid w:val="008A7D47"/>
    <w:rsid w:val="008B00D7"/>
    <w:rsid w:val="008B3C0F"/>
    <w:rsid w:val="008B4891"/>
    <w:rsid w:val="008B4AF4"/>
    <w:rsid w:val="008B5A28"/>
    <w:rsid w:val="008B7198"/>
    <w:rsid w:val="008B7259"/>
    <w:rsid w:val="008C1822"/>
    <w:rsid w:val="008C4B8F"/>
    <w:rsid w:val="008D2BAD"/>
    <w:rsid w:val="008E27F2"/>
    <w:rsid w:val="008F68BF"/>
    <w:rsid w:val="008F7C6A"/>
    <w:rsid w:val="00901540"/>
    <w:rsid w:val="009033DD"/>
    <w:rsid w:val="00907DEC"/>
    <w:rsid w:val="009125B5"/>
    <w:rsid w:val="0092595F"/>
    <w:rsid w:val="0093111C"/>
    <w:rsid w:val="00932CA3"/>
    <w:rsid w:val="00934203"/>
    <w:rsid w:val="00941006"/>
    <w:rsid w:val="00945E24"/>
    <w:rsid w:val="0095035A"/>
    <w:rsid w:val="0095119A"/>
    <w:rsid w:val="00960A42"/>
    <w:rsid w:val="00964ADE"/>
    <w:rsid w:val="009662DE"/>
    <w:rsid w:val="009710C7"/>
    <w:rsid w:val="009721EB"/>
    <w:rsid w:val="009816C0"/>
    <w:rsid w:val="00984B7A"/>
    <w:rsid w:val="00985381"/>
    <w:rsid w:val="009906C6"/>
    <w:rsid w:val="0099563F"/>
    <w:rsid w:val="009A25B2"/>
    <w:rsid w:val="009A366D"/>
    <w:rsid w:val="009A43CA"/>
    <w:rsid w:val="009A658C"/>
    <w:rsid w:val="009A727A"/>
    <w:rsid w:val="009A729D"/>
    <w:rsid w:val="009B450A"/>
    <w:rsid w:val="009B5801"/>
    <w:rsid w:val="009B6372"/>
    <w:rsid w:val="009C043D"/>
    <w:rsid w:val="009C2488"/>
    <w:rsid w:val="009C5B3F"/>
    <w:rsid w:val="009D16B9"/>
    <w:rsid w:val="009D310E"/>
    <w:rsid w:val="009D5899"/>
    <w:rsid w:val="009E3560"/>
    <w:rsid w:val="009E38BD"/>
    <w:rsid w:val="009E60B1"/>
    <w:rsid w:val="009E7007"/>
    <w:rsid w:val="009F1C82"/>
    <w:rsid w:val="009F28F8"/>
    <w:rsid w:val="009F535A"/>
    <w:rsid w:val="00A01720"/>
    <w:rsid w:val="00A03A0A"/>
    <w:rsid w:val="00A045AA"/>
    <w:rsid w:val="00A07E35"/>
    <w:rsid w:val="00A10662"/>
    <w:rsid w:val="00A14AD9"/>
    <w:rsid w:val="00A246B8"/>
    <w:rsid w:val="00A2518C"/>
    <w:rsid w:val="00A25725"/>
    <w:rsid w:val="00A25884"/>
    <w:rsid w:val="00A32B04"/>
    <w:rsid w:val="00A46872"/>
    <w:rsid w:val="00A51217"/>
    <w:rsid w:val="00A51300"/>
    <w:rsid w:val="00A527FC"/>
    <w:rsid w:val="00A533E6"/>
    <w:rsid w:val="00A53B69"/>
    <w:rsid w:val="00A545F9"/>
    <w:rsid w:val="00A5584B"/>
    <w:rsid w:val="00A61C23"/>
    <w:rsid w:val="00A669D0"/>
    <w:rsid w:val="00A702D3"/>
    <w:rsid w:val="00A72A1B"/>
    <w:rsid w:val="00A7463E"/>
    <w:rsid w:val="00A811B8"/>
    <w:rsid w:val="00A82108"/>
    <w:rsid w:val="00A82EBD"/>
    <w:rsid w:val="00A85A33"/>
    <w:rsid w:val="00A85A47"/>
    <w:rsid w:val="00A9036E"/>
    <w:rsid w:val="00A92DB7"/>
    <w:rsid w:val="00A93682"/>
    <w:rsid w:val="00AA2709"/>
    <w:rsid w:val="00AB0ADA"/>
    <w:rsid w:val="00AB4016"/>
    <w:rsid w:val="00AB728E"/>
    <w:rsid w:val="00AB7F4F"/>
    <w:rsid w:val="00AC03F3"/>
    <w:rsid w:val="00AC14F4"/>
    <w:rsid w:val="00AC2CC0"/>
    <w:rsid w:val="00AC34A9"/>
    <w:rsid w:val="00AC6D9B"/>
    <w:rsid w:val="00AC7878"/>
    <w:rsid w:val="00AD454A"/>
    <w:rsid w:val="00AE063D"/>
    <w:rsid w:val="00AE09FB"/>
    <w:rsid w:val="00AE5306"/>
    <w:rsid w:val="00AE7DEE"/>
    <w:rsid w:val="00AF5291"/>
    <w:rsid w:val="00B00B76"/>
    <w:rsid w:val="00B0769A"/>
    <w:rsid w:val="00B124E3"/>
    <w:rsid w:val="00B1634C"/>
    <w:rsid w:val="00B27953"/>
    <w:rsid w:val="00B36E31"/>
    <w:rsid w:val="00B3755A"/>
    <w:rsid w:val="00B41832"/>
    <w:rsid w:val="00B41872"/>
    <w:rsid w:val="00B43955"/>
    <w:rsid w:val="00B538AE"/>
    <w:rsid w:val="00B53F3A"/>
    <w:rsid w:val="00B56BFF"/>
    <w:rsid w:val="00B6085A"/>
    <w:rsid w:val="00B61C4A"/>
    <w:rsid w:val="00B63E1B"/>
    <w:rsid w:val="00B66E7A"/>
    <w:rsid w:val="00B67F23"/>
    <w:rsid w:val="00B71677"/>
    <w:rsid w:val="00B733FF"/>
    <w:rsid w:val="00B76B76"/>
    <w:rsid w:val="00B94DD9"/>
    <w:rsid w:val="00B95B8B"/>
    <w:rsid w:val="00BA2BA9"/>
    <w:rsid w:val="00BB0FEC"/>
    <w:rsid w:val="00BB19F7"/>
    <w:rsid w:val="00BB1B9F"/>
    <w:rsid w:val="00BB2FC6"/>
    <w:rsid w:val="00BB7DEA"/>
    <w:rsid w:val="00BC1623"/>
    <w:rsid w:val="00BC4843"/>
    <w:rsid w:val="00BC747C"/>
    <w:rsid w:val="00BC74DF"/>
    <w:rsid w:val="00BD4DFA"/>
    <w:rsid w:val="00BE14D4"/>
    <w:rsid w:val="00BE2D78"/>
    <w:rsid w:val="00BF27B1"/>
    <w:rsid w:val="00BF29EA"/>
    <w:rsid w:val="00BF3279"/>
    <w:rsid w:val="00BF3389"/>
    <w:rsid w:val="00C0225B"/>
    <w:rsid w:val="00C04380"/>
    <w:rsid w:val="00C074C2"/>
    <w:rsid w:val="00C13797"/>
    <w:rsid w:val="00C1657B"/>
    <w:rsid w:val="00C2279D"/>
    <w:rsid w:val="00C228BE"/>
    <w:rsid w:val="00C23539"/>
    <w:rsid w:val="00C24495"/>
    <w:rsid w:val="00C258C1"/>
    <w:rsid w:val="00C266DB"/>
    <w:rsid w:val="00C32EC9"/>
    <w:rsid w:val="00C3300F"/>
    <w:rsid w:val="00C36DBE"/>
    <w:rsid w:val="00C374A4"/>
    <w:rsid w:val="00C459B2"/>
    <w:rsid w:val="00C46E73"/>
    <w:rsid w:val="00C50A4B"/>
    <w:rsid w:val="00C53BE0"/>
    <w:rsid w:val="00C56327"/>
    <w:rsid w:val="00C613CC"/>
    <w:rsid w:val="00C64026"/>
    <w:rsid w:val="00C64C76"/>
    <w:rsid w:val="00C658BA"/>
    <w:rsid w:val="00C66DEA"/>
    <w:rsid w:val="00C72E67"/>
    <w:rsid w:val="00C7357F"/>
    <w:rsid w:val="00C74D03"/>
    <w:rsid w:val="00C767F9"/>
    <w:rsid w:val="00C801A0"/>
    <w:rsid w:val="00C86105"/>
    <w:rsid w:val="00C9636C"/>
    <w:rsid w:val="00C9717A"/>
    <w:rsid w:val="00CA0EF1"/>
    <w:rsid w:val="00CA173A"/>
    <w:rsid w:val="00CA2F82"/>
    <w:rsid w:val="00CA6FDF"/>
    <w:rsid w:val="00CB098A"/>
    <w:rsid w:val="00CB3AD9"/>
    <w:rsid w:val="00CB4747"/>
    <w:rsid w:val="00CB4AFA"/>
    <w:rsid w:val="00CB5056"/>
    <w:rsid w:val="00CB772C"/>
    <w:rsid w:val="00CC6931"/>
    <w:rsid w:val="00CD16CD"/>
    <w:rsid w:val="00CD510D"/>
    <w:rsid w:val="00CD6B0A"/>
    <w:rsid w:val="00CE04CC"/>
    <w:rsid w:val="00CE4C27"/>
    <w:rsid w:val="00CE6CE5"/>
    <w:rsid w:val="00CE6F98"/>
    <w:rsid w:val="00CE7408"/>
    <w:rsid w:val="00CE7636"/>
    <w:rsid w:val="00CF5CB9"/>
    <w:rsid w:val="00CF6E1A"/>
    <w:rsid w:val="00D012A9"/>
    <w:rsid w:val="00D05980"/>
    <w:rsid w:val="00D06500"/>
    <w:rsid w:val="00D067CD"/>
    <w:rsid w:val="00D138F4"/>
    <w:rsid w:val="00D1584E"/>
    <w:rsid w:val="00D15CA9"/>
    <w:rsid w:val="00D16330"/>
    <w:rsid w:val="00D209BA"/>
    <w:rsid w:val="00D221AB"/>
    <w:rsid w:val="00D240D7"/>
    <w:rsid w:val="00D32BE4"/>
    <w:rsid w:val="00D34E19"/>
    <w:rsid w:val="00D40C88"/>
    <w:rsid w:val="00D43BF3"/>
    <w:rsid w:val="00D45AF1"/>
    <w:rsid w:val="00D46441"/>
    <w:rsid w:val="00D516DF"/>
    <w:rsid w:val="00D60AE7"/>
    <w:rsid w:val="00D61BA7"/>
    <w:rsid w:val="00D649EC"/>
    <w:rsid w:val="00D6659D"/>
    <w:rsid w:val="00D73D3F"/>
    <w:rsid w:val="00D770F5"/>
    <w:rsid w:val="00D84464"/>
    <w:rsid w:val="00D864B2"/>
    <w:rsid w:val="00D9192D"/>
    <w:rsid w:val="00D93876"/>
    <w:rsid w:val="00DA0867"/>
    <w:rsid w:val="00DA42A3"/>
    <w:rsid w:val="00DB2290"/>
    <w:rsid w:val="00DB2310"/>
    <w:rsid w:val="00DB2DFD"/>
    <w:rsid w:val="00DB4322"/>
    <w:rsid w:val="00DB67A8"/>
    <w:rsid w:val="00DC2815"/>
    <w:rsid w:val="00DC3F9B"/>
    <w:rsid w:val="00DD08DC"/>
    <w:rsid w:val="00DD1473"/>
    <w:rsid w:val="00DD30D7"/>
    <w:rsid w:val="00DD56AA"/>
    <w:rsid w:val="00DE0F33"/>
    <w:rsid w:val="00DE33CD"/>
    <w:rsid w:val="00DE5ADE"/>
    <w:rsid w:val="00DE66CF"/>
    <w:rsid w:val="00DF1EC7"/>
    <w:rsid w:val="00DF2DFA"/>
    <w:rsid w:val="00DF38BA"/>
    <w:rsid w:val="00E04CBD"/>
    <w:rsid w:val="00E11E1C"/>
    <w:rsid w:val="00E12604"/>
    <w:rsid w:val="00E13BDA"/>
    <w:rsid w:val="00E2104B"/>
    <w:rsid w:val="00E2742C"/>
    <w:rsid w:val="00E30CAF"/>
    <w:rsid w:val="00E31090"/>
    <w:rsid w:val="00E3355D"/>
    <w:rsid w:val="00E36886"/>
    <w:rsid w:val="00E370AE"/>
    <w:rsid w:val="00E41DBB"/>
    <w:rsid w:val="00E43EE8"/>
    <w:rsid w:val="00E560D0"/>
    <w:rsid w:val="00E61B42"/>
    <w:rsid w:val="00E61EFF"/>
    <w:rsid w:val="00E728D7"/>
    <w:rsid w:val="00E757CC"/>
    <w:rsid w:val="00E76EDE"/>
    <w:rsid w:val="00E806DA"/>
    <w:rsid w:val="00E81C7C"/>
    <w:rsid w:val="00E871AC"/>
    <w:rsid w:val="00E92972"/>
    <w:rsid w:val="00E93941"/>
    <w:rsid w:val="00E96FDE"/>
    <w:rsid w:val="00EA271E"/>
    <w:rsid w:val="00EA3397"/>
    <w:rsid w:val="00EA3D6E"/>
    <w:rsid w:val="00EA4A13"/>
    <w:rsid w:val="00EA67CA"/>
    <w:rsid w:val="00EB7012"/>
    <w:rsid w:val="00EB7142"/>
    <w:rsid w:val="00EC2BE7"/>
    <w:rsid w:val="00EC3A01"/>
    <w:rsid w:val="00EC4611"/>
    <w:rsid w:val="00EC46AD"/>
    <w:rsid w:val="00EC5CDC"/>
    <w:rsid w:val="00EC7AFA"/>
    <w:rsid w:val="00ED39A6"/>
    <w:rsid w:val="00ED418A"/>
    <w:rsid w:val="00ED67C2"/>
    <w:rsid w:val="00EE227D"/>
    <w:rsid w:val="00EE2861"/>
    <w:rsid w:val="00EE30DD"/>
    <w:rsid w:val="00EE545E"/>
    <w:rsid w:val="00EE779B"/>
    <w:rsid w:val="00EF0A25"/>
    <w:rsid w:val="00EF30BF"/>
    <w:rsid w:val="00EF5429"/>
    <w:rsid w:val="00F0677E"/>
    <w:rsid w:val="00F06796"/>
    <w:rsid w:val="00F1156A"/>
    <w:rsid w:val="00F118EF"/>
    <w:rsid w:val="00F15C16"/>
    <w:rsid w:val="00F15E86"/>
    <w:rsid w:val="00F17EE4"/>
    <w:rsid w:val="00F3053E"/>
    <w:rsid w:val="00F32A84"/>
    <w:rsid w:val="00F35D72"/>
    <w:rsid w:val="00F36063"/>
    <w:rsid w:val="00F40654"/>
    <w:rsid w:val="00F40DDA"/>
    <w:rsid w:val="00F46C65"/>
    <w:rsid w:val="00F518D0"/>
    <w:rsid w:val="00F53493"/>
    <w:rsid w:val="00F60091"/>
    <w:rsid w:val="00F619B0"/>
    <w:rsid w:val="00F61BF4"/>
    <w:rsid w:val="00F62798"/>
    <w:rsid w:val="00F628B3"/>
    <w:rsid w:val="00F705FD"/>
    <w:rsid w:val="00F71158"/>
    <w:rsid w:val="00F737D2"/>
    <w:rsid w:val="00F765FD"/>
    <w:rsid w:val="00F933C3"/>
    <w:rsid w:val="00F95AAB"/>
    <w:rsid w:val="00F97A02"/>
    <w:rsid w:val="00FA088C"/>
    <w:rsid w:val="00FA1830"/>
    <w:rsid w:val="00FA67CC"/>
    <w:rsid w:val="00FA75BB"/>
    <w:rsid w:val="00FC29B0"/>
    <w:rsid w:val="00FC2AC0"/>
    <w:rsid w:val="00FC52F9"/>
    <w:rsid w:val="00FC5577"/>
    <w:rsid w:val="00FD3D7C"/>
    <w:rsid w:val="00FD4B2D"/>
    <w:rsid w:val="00FE425D"/>
    <w:rsid w:val="00FE485E"/>
    <w:rsid w:val="00FE7AA3"/>
    <w:rsid w:val="00FF1430"/>
    <w:rsid w:val="00FF322C"/>
    <w:rsid w:val="00FF41B7"/>
    <w:rsid w:val="00FF4638"/>
    <w:rsid w:val="00FF630B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A2B518"/>
  <w15:docId w15:val="{B1A1121C-5F45-4C9E-B30B-32D3C31A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4143"/>
    <w:rPr>
      <w:rFonts w:eastAsia="Calibri"/>
      <w:sz w:val="24"/>
      <w:szCs w:val="24"/>
      <w:lang w:bidi="ar-SA"/>
    </w:rPr>
  </w:style>
  <w:style w:type="paragraph" w:styleId="Titolo1">
    <w:name w:val="heading 1"/>
    <w:basedOn w:val="Normale"/>
    <w:next w:val="Normale"/>
    <w:link w:val="Titolo1Carattere"/>
    <w:qFormat/>
    <w:rsid w:val="0026672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26672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62615F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11207D"/>
    <w:pPr>
      <w:keepNext/>
      <w:widowControl w:val="0"/>
      <w:overflowPunct w:val="0"/>
      <w:autoSpaceDE w:val="0"/>
      <w:autoSpaceDN w:val="0"/>
      <w:adjustRightInd w:val="0"/>
      <w:ind w:left="6372" w:firstLine="708"/>
      <w:textAlignment w:val="baseline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035A"/>
    <w:rPr>
      <w:color w:val="0000FF"/>
      <w:u w:val="single"/>
    </w:rPr>
  </w:style>
  <w:style w:type="paragraph" w:styleId="Corpotesto">
    <w:name w:val="Body Text"/>
    <w:basedOn w:val="Normale"/>
    <w:rsid w:val="0062615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styleId="Corpodeltesto2">
    <w:name w:val="Body Text 2"/>
    <w:basedOn w:val="Normale"/>
    <w:rsid w:val="0062615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2"/>
    </w:rPr>
  </w:style>
  <w:style w:type="paragraph" w:styleId="Rientrocorpodeltesto">
    <w:name w:val="Body Text Indent"/>
    <w:basedOn w:val="Normale"/>
    <w:rsid w:val="0011207D"/>
    <w:pPr>
      <w:spacing w:after="120"/>
      <w:ind w:left="283"/>
    </w:pPr>
  </w:style>
  <w:style w:type="character" w:customStyle="1" w:styleId="IntestazioneCarattere">
    <w:name w:val="Intestazione Carattere"/>
    <w:link w:val="Intestazione"/>
    <w:rsid w:val="00AB4016"/>
    <w:rPr>
      <w:sz w:val="24"/>
      <w:szCs w:val="24"/>
    </w:rPr>
  </w:style>
  <w:style w:type="character" w:customStyle="1" w:styleId="Titolo1Carattere">
    <w:name w:val="Titolo 1 Carattere"/>
    <w:link w:val="Titolo1"/>
    <w:rsid w:val="002667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2667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idipaginaCarattere">
    <w:name w:val="Piè di pagina Carattere"/>
    <w:link w:val="Pidipagina"/>
    <w:rsid w:val="00497133"/>
    <w:rPr>
      <w:sz w:val="24"/>
      <w:szCs w:val="24"/>
    </w:rPr>
  </w:style>
  <w:style w:type="table" w:styleId="Grigliatabella">
    <w:name w:val="Table Grid"/>
    <w:basedOn w:val="Tabellanormale"/>
    <w:rsid w:val="005E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8B7259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rsid w:val="002E75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E7557"/>
    <w:rPr>
      <w:rFonts w:ascii="Tahoma" w:hAnsi="Tahoma" w:cs="Tahoma"/>
      <w:sz w:val="16"/>
      <w:szCs w:val="16"/>
    </w:rPr>
  </w:style>
  <w:style w:type="paragraph" w:customStyle="1" w:styleId="Style">
    <w:name w:val="Style"/>
    <w:rsid w:val="00473F9D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val="it" w:eastAsia="zh-CN" w:bidi="ar-SA"/>
    </w:rPr>
  </w:style>
  <w:style w:type="paragraph" w:customStyle="1" w:styleId="Default">
    <w:name w:val="Default"/>
    <w:rsid w:val="005A33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bidi="ar-SA"/>
    </w:rPr>
  </w:style>
  <w:style w:type="character" w:styleId="AcronimoHTML">
    <w:name w:val="HTML Acronym"/>
    <w:uiPriority w:val="99"/>
    <w:unhideWhenUsed/>
    <w:rsid w:val="00506D60"/>
  </w:style>
  <w:style w:type="paragraph" w:styleId="NormaleWeb">
    <w:name w:val="Normal (Web)"/>
    <w:basedOn w:val="Normale"/>
    <w:uiPriority w:val="99"/>
    <w:unhideWhenUsed/>
    <w:rsid w:val="00EA3D6E"/>
    <w:pPr>
      <w:spacing w:before="100" w:beforeAutospacing="1" w:after="100" w:afterAutospacing="1"/>
    </w:pPr>
    <w:rPr>
      <w:rFonts w:eastAsia="Times New Roman"/>
      <w:lang w:bidi="he-IL"/>
    </w:rPr>
  </w:style>
  <w:style w:type="paragraph" w:styleId="Paragrafoelenco">
    <w:name w:val="List Paragraph"/>
    <w:basedOn w:val="Normale"/>
    <w:uiPriority w:val="34"/>
    <w:qFormat/>
    <w:rsid w:val="000D69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15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158"/>
    <w:rPr>
      <w:rFonts w:asciiTheme="minorHAnsi" w:eastAsiaTheme="minorHAnsi" w:hAnsiTheme="minorHAnsi" w:cstheme="minorBidi"/>
      <w:lang w:eastAsia="en-US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.abiuso@scuolare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cal@postacert.istruzio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FA8C-1DAC-49FC-B463-24663F05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0</vt:i4>
      </vt:variant>
    </vt:vector>
  </HeadingPairs>
  <TitlesOfParts>
    <vt:vector size="11" baseType="lpstr">
      <vt:lpstr>Prot</vt:lpstr>
      <vt:lpstr>Oggetto: Premio Scuola Digitale 2020-2021</vt:lpstr>
      <vt:lpstr/>
      <vt:lpstr/>
      <vt:lpstr>L’anno appena trascorso ha evidenziato in molti casi le significative potenziali</vt:lpstr>
      <vt:lpstr>L’anno in corso presenta altrettanta complessità e difficoltà e il Premio Scuola</vt:lpstr>
      <vt:lpstr>Le competenze digitali ci attende anche in questo anno complesso e difficile, ch</vt:lpstr>
      <vt:lpstr>Questa terza edizione del Premio Scuola Digitale si svolge nell’anno scolastico </vt:lpstr>
      <vt:lpstr>- la conferma delle sezioni dedicate al primo e al secondo ciclo e l’inserimento</vt:lpstr>
      <vt:lpstr>- la valorizzazione dei progetti di didattica digitale integrata innovativi sper</vt:lpstr>
      <vt:lpstr>- l’adozione di un unico avviso nazionale e la presentazione delle candidature t</vt:lpstr>
    </vt:vector>
  </TitlesOfParts>
  <Company/>
  <LinksUpToDate>false</LinksUpToDate>
  <CharactersWithSpaces>1892</CharactersWithSpaces>
  <SharedDoc>false</SharedDoc>
  <HLinks>
    <vt:vector size="30" baseType="variant">
      <vt:variant>
        <vt:i4>1835071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mZo1Ob_qwM0oCEmMn-7X5FhMPRQIQUI0/view?usp=sharing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eb.scholasoccurrentes.org/it/</vt:lpwstr>
      </vt:variant>
      <vt:variant>
        <vt:lpwstr/>
      </vt:variant>
      <vt:variant>
        <vt:i4>4128895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calabria.it/</vt:lpwstr>
      </vt:variant>
      <vt:variant>
        <vt:lpwstr/>
      </vt:variant>
      <vt:variant>
        <vt:i4>5767230</vt:i4>
      </vt:variant>
      <vt:variant>
        <vt:i4>6</vt:i4>
      </vt:variant>
      <vt:variant>
        <vt:i4>0</vt:i4>
      </vt:variant>
      <vt:variant>
        <vt:i4>5</vt:i4>
      </vt:variant>
      <vt:variant>
        <vt:lpwstr>mailto:direzione-calabria@istruzione.it</vt:lpwstr>
      </vt:variant>
      <vt:variant>
        <vt:lpwstr/>
      </vt:variant>
      <vt:variant>
        <vt:i4>5177381</vt:i4>
      </vt:variant>
      <vt:variant>
        <vt:i4>3</vt:i4>
      </vt:variant>
      <vt:variant>
        <vt:i4>0</vt:i4>
      </vt:variant>
      <vt:variant>
        <vt:i4>5</vt:i4>
      </vt:variant>
      <vt:variant>
        <vt:lpwstr>mailto:drcal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ncenzo Farina</dc:creator>
  <cp:lastModifiedBy>Lucia Abiuso</cp:lastModifiedBy>
  <cp:revision>2</cp:revision>
  <cp:lastPrinted>2020-03-09T07:37:00Z</cp:lastPrinted>
  <dcterms:created xsi:type="dcterms:W3CDTF">2021-01-21T18:37:00Z</dcterms:created>
  <dcterms:modified xsi:type="dcterms:W3CDTF">2021-01-21T18:37:00Z</dcterms:modified>
</cp:coreProperties>
</file>